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EBB7" w14:textId="77777777" w:rsidR="00C86866" w:rsidRPr="0071311F" w:rsidRDefault="00C86866" w:rsidP="003E28C2">
      <w:pPr>
        <w:jc w:val="center"/>
        <w:rPr>
          <w:rFonts w:cstheme="minorHAnsi"/>
          <w:b/>
          <w:sz w:val="32"/>
          <w:szCs w:val="32"/>
        </w:rPr>
      </w:pPr>
      <w:r w:rsidRPr="0071311F">
        <w:rPr>
          <w:rFonts w:cstheme="minorHAnsi"/>
          <w:b/>
          <w:sz w:val="32"/>
          <w:szCs w:val="32"/>
        </w:rPr>
        <w:t>NPIF Meeting</w:t>
      </w:r>
    </w:p>
    <w:p w14:paraId="4CBA97AE" w14:textId="05718E2E" w:rsidR="00C86866" w:rsidRPr="003E28C2" w:rsidRDefault="005A7711" w:rsidP="003E28C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ovember</w:t>
      </w:r>
      <w:r w:rsidR="004A2BB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1</w:t>
      </w:r>
      <w:r w:rsidRPr="005A7711">
        <w:rPr>
          <w:rFonts w:cstheme="minorHAnsi"/>
          <w:b/>
          <w:sz w:val="28"/>
          <w:szCs w:val="28"/>
          <w:vertAlign w:val="superscript"/>
        </w:rPr>
        <w:t>st</w:t>
      </w:r>
      <w:r w:rsidR="00C86866" w:rsidRPr="003E28C2">
        <w:rPr>
          <w:rFonts w:cstheme="minorHAnsi"/>
          <w:b/>
          <w:sz w:val="28"/>
          <w:szCs w:val="28"/>
        </w:rPr>
        <w:t>,</w:t>
      </w:r>
      <w:r w:rsidR="00B5023C" w:rsidRPr="003E28C2">
        <w:rPr>
          <w:rFonts w:cstheme="minorHAnsi"/>
          <w:b/>
          <w:sz w:val="28"/>
          <w:szCs w:val="28"/>
        </w:rPr>
        <w:t xml:space="preserve"> </w:t>
      </w:r>
      <w:r w:rsidR="00C86866" w:rsidRPr="003E28C2">
        <w:rPr>
          <w:rFonts w:cstheme="minorHAnsi"/>
          <w:b/>
          <w:sz w:val="28"/>
          <w:szCs w:val="28"/>
        </w:rPr>
        <w:t>202</w:t>
      </w:r>
      <w:r w:rsidR="00D23ECD">
        <w:rPr>
          <w:rFonts w:cstheme="minorHAnsi"/>
          <w:b/>
          <w:sz w:val="28"/>
          <w:szCs w:val="28"/>
        </w:rPr>
        <w:t>3</w:t>
      </w:r>
      <w:r w:rsidR="008F39FF">
        <w:rPr>
          <w:rFonts w:cstheme="minorHAnsi"/>
          <w:b/>
          <w:sz w:val="28"/>
          <w:szCs w:val="28"/>
        </w:rPr>
        <w:t>,</w:t>
      </w:r>
      <w:r w:rsidR="00AB0955">
        <w:rPr>
          <w:rFonts w:cstheme="minorHAnsi"/>
          <w:b/>
          <w:sz w:val="28"/>
          <w:szCs w:val="28"/>
        </w:rPr>
        <w:t xml:space="preserve"> </w:t>
      </w:r>
      <w:r w:rsidR="00CB523D">
        <w:rPr>
          <w:rFonts w:cstheme="minorHAnsi"/>
          <w:b/>
          <w:sz w:val="28"/>
          <w:szCs w:val="28"/>
        </w:rPr>
        <w:t>1</w:t>
      </w:r>
      <w:r w:rsidR="00C86866" w:rsidRPr="003E28C2">
        <w:rPr>
          <w:rFonts w:cstheme="minorHAnsi"/>
          <w:b/>
          <w:sz w:val="28"/>
          <w:szCs w:val="28"/>
        </w:rPr>
        <w:t xml:space="preserve">1:00 </w:t>
      </w:r>
      <w:r w:rsidR="00CB523D">
        <w:rPr>
          <w:rFonts w:cstheme="minorHAnsi"/>
          <w:b/>
          <w:sz w:val="28"/>
          <w:szCs w:val="28"/>
        </w:rPr>
        <w:t>A</w:t>
      </w:r>
      <w:r w:rsidR="00C86866" w:rsidRPr="003E28C2">
        <w:rPr>
          <w:rFonts w:cstheme="minorHAnsi"/>
          <w:b/>
          <w:sz w:val="28"/>
          <w:szCs w:val="28"/>
        </w:rPr>
        <w:t xml:space="preserve">M </w:t>
      </w:r>
      <w:r w:rsidR="008F39FF">
        <w:rPr>
          <w:rFonts w:cstheme="minorHAnsi"/>
          <w:b/>
          <w:sz w:val="28"/>
          <w:szCs w:val="28"/>
        </w:rPr>
        <w:t>E</w:t>
      </w:r>
      <w:r w:rsidR="00C86866" w:rsidRPr="003E28C2">
        <w:rPr>
          <w:rFonts w:cstheme="minorHAnsi"/>
          <w:b/>
          <w:sz w:val="28"/>
          <w:szCs w:val="28"/>
        </w:rPr>
        <w:t xml:space="preserve">T – </w:t>
      </w:r>
      <w:r w:rsidR="00D23ECD">
        <w:rPr>
          <w:rFonts w:cstheme="minorHAnsi"/>
          <w:b/>
          <w:sz w:val="28"/>
          <w:szCs w:val="28"/>
        </w:rPr>
        <w:t>2</w:t>
      </w:r>
      <w:r w:rsidR="00C86866" w:rsidRPr="003E28C2">
        <w:rPr>
          <w:rFonts w:cstheme="minorHAnsi"/>
          <w:b/>
          <w:sz w:val="28"/>
          <w:szCs w:val="28"/>
        </w:rPr>
        <w:t xml:space="preserve">:00 PM </w:t>
      </w:r>
      <w:r w:rsidR="008F39FF">
        <w:rPr>
          <w:rFonts w:cstheme="minorHAnsi"/>
          <w:b/>
          <w:sz w:val="28"/>
          <w:szCs w:val="28"/>
        </w:rPr>
        <w:t>E</w:t>
      </w:r>
      <w:r w:rsidR="00C86866" w:rsidRPr="003E28C2">
        <w:rPr>
          <w:rFonts w:cstheme="minorHAnsi"/>
          <w:b/>
          <w:sz w:val="28"/>
          <w:szCs w:val="28"/>
        </w:rPr>
        <w:t>T</w:t>
      </w:r>
    </w:p>
    <w:p w14:paraId="480E0A96" w14:textId="3190B058" w:rsidR="005A7711" w:rsidRDefault="005A7711" w:rsidP="005A7711">
      <w:pPr>
        <w:jc w:val="center"/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, mobile app or room device</w:t>
      </w:r>
    </w:p>
    <w:p w14:paraId="5DB8FF2C" w14:textId="16C9E13C" w:rsidR="005A7711" w:rsidRDefault="0070651B" w:rsidP="005A7711">
      <w:pPr>
        <w:jc w:val="center"/>
        <w:rPr>
          <w:rFonts w:ascii="Segoe UI" w:hAnsi="Segoe UI" w:cs="Segoe UI"/>
          <w:color w:val="252424"/>
        </w:rPr>
      </w:pPr>
      <w:hyperlink r:id="rId8" w:tgtFrame="_blank" w:history="1">
        <w:r w:rsidR="005A7711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1D221D4B" w14:textId="59D2764A" w:rsidR="005A7711" w:rsidRDefault="005A7711" w:rsidP="005A7711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 w:val="24"/>
          <w:szCs w:val="24"/>
        </w:rPr>
        <w:t>210 908 388 366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  <w:sz w:val="24"/>
          <w:szCs w:val="24"/>
        </w:rPr>
        <w:t>Fjq3dM</w:t>
      </w:r>
    </w:p>
    <w:p w14:paraId="40CA85B6" w14:textId="77777777" w:rsidR="005A7711" w:rsidRDefault="0070651B" w:rsidP="005A7711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9" w:tgtFrame="_blank" w:history="1">
        <w:r w:rsidR="005A7711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5A7711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0" w:tgtFrame="_blank" w:history="1">
        <w:r w:rsidR="005A7711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34786B30" w14:textId="7A10D743" w:rsidR="005A7711" w:rsidRDefault="005A7711" w:rsidP="005A7711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with a video conferencing device</w:t>
      </w:r>
    </w:p>
    <w:p w14:paraId="0AB4E2A3" w14:textId="731F1222" w:rsidR="005A7711" w:rsidRDefault="0070651B" w:rsidP="005A7711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1" w:history="1">
        <w:r w:rsidR="005A7711">
          <w:rPr>
            <w:rStyle w:val="Hyperlink"/>
            <w:rFonts w:ascii="Segoe UI" w:hAnsi="Segoe UI" w:cs="Segoe UI"/>
            <w:sz w:val="21"/>
            <w:szCs w:val="21"/>
          </w:rPr>
          <w:t>att@m.webex.com</w:t>
        </w:r>
      </w:hyperlink>
    </w:p>
    <w:p w14:paraId="586744A8" w14:textId="0A0798AB" w:rsidR="005A7711" w:rsidRDefault="005A7711" w:rsidP="005A7711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Video Conference ID: </w:t>
      </w:r>
      <w:r>
        <w:rPr>
          <w:rFonts w:ascii="Segoe UI" w:hAnsi="Segoe UI" w:cs="Segoe UI"/>
          <w:color w:val="252424"/>
          <w:sz w:val="24"/>
          <w:szCs w:val="24"/>
        </w:rPr>
        <w:t>113 149 173 5</w:t>
      </w:r>
    </w:p>
    <w:p w14:paraId="0CC1B8C7" w14:textId="60788467" w:rsidR="005A7711" w:rsidRDefault="0070651B" w:rsidP="005A7711">
      <w:pPr>
        <w:jc w:val="center"/>
        <w:rPr>
          <w:rFonts w:ascii="Segoe UI" w:hAnsi="Segoe UI" w:cs="Segoe UI"/>
          <w:color w:val="252424"/>
          <w:sz w:val="21"/>
          <w:szCs w:val="21"/>
        </w:rPr>
      </w:pPr>
      <w:hyperlink r:id="rId12" w:history="1">
        <w:r w:rsidR="005A7711">
          <w:rPr>
            <w:rStyle w:val="Hyperlink"/>
            <w:rFonts w:ascii="Segoe UI" w:hAnsi="Segoe UI" w:cs="Segoe UI"/>
            <w:color w:val="6264A7"/>
            <w:sz w:val="21"/>
            <w:szCs w:val="21"/>
          </w:rPr>
          <w:t>Alternate VTC instructions</w:t>
        </w:r>
      </w:hyperlink>
    </w:p>
    <w:p w14:paraId="7EDA524D" w14:textId="0A7C4AAC" w:rsidR="005A7711" w:rsidRDefault="005A7711" w:rsidP="005A7711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</w:p>
    <w:p w14:paraId="18945407" w14:textId="5D49677F" w:rsidR="005A7711" w:rsidRDefault="0070651B" w:rsidP="005A7711">
      <w:pPr>
        <w:jc w:val="center"/>
        <w:rPr>
          <w:rFonts w:ascii="Segoe UI" w:hAnsi="Segoe UI" w:cs="Segoe UI"/>
          <w:color w:val="252424"/>
        </w:rPr>
      </w:pPr>
      <w:hyperlink r:id="rId13" w:anchor=" " w:history="1">
        <w:r w:rsidR="005A7711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346-200-6580,,963855501#</w:t>
        </w:r>
      </w:hyperlink>
      <w:r w:rsidR="005A7711">
        <w:rPr>
          <w:rFonts w:ascii="Segoe UI" w:hAnsi="Segoe UI" w:cs="Segoe UI"/>
          <w:color w:val="252424"/>
        </w:rPr>
        <w:t xml:space="preserve"> </w:t>
      </w:r>
      <w:r w:rsidR="005A7711">
        <w:rPr>
          <w:rFonts w:ascii="Segoe UI" w:hAnsi="Segoe UI" w:cs="Segoe UI"/>
          <w:color w:val="252424"/>
          <w:sz w:val="21"/>
          <w:szCs w:val="21"/>
        </w:rPr>
        <w:t>  United States, Houston</w:t>
      </w:r>
    </w:p>
    <w:p w14:paraId="0D68545B" w14:textId="64146A1F" w:rsidR="005A7711" w:rsidRDefault="005A7711" w:rsidP="005A7711">
      <w:pPr>
        <w:jc w:val="center"/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 w:val="24"/>
          <w:szCs w:val="24"/>
        </w:rPr>
        <w:t>963 855 501#</w:t>
      </w:r>
    </w:p>
    <w:p w14:paraId="7678E94B" w14:textId="7E38122E" w:rsidR="005A7711" w:rsidRDefault="0070651B" w:rsidP="005A7711">
      <w:pPr>
        <w:jc w:val="center"/>
        <w:rPr>
          <w:rFonts w:ascii="Segoe UI" w:hAnsi="Segoe UI" w:cs="Segoe UI"/>
          <w:color w:val="252424"/>
        </w:rPr>
      </w:pPr>
      <w:hyperlink r:id="rId14" w:tgtFrame="_blank" w:history="1">
        <w:r w:rsidR="005A7711"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 w:rsidR="005A7711">
        <w:rPr>
          <w:rFonts w:ascii="Segoe UI" w:hAnsi="Segoe UI" w:cs="Segoe UI"/>
          <w:color w:val="252424"/>
        </w:rPr>
        <w:t xml:space="preserve"> | </w:t>
      </w:r>
      <w:hyperlink r:id="rId15" w:tgtFrame="_blank" w:history="1">
        <w:r w:rsidR="005A7711"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</w:p>
    <w:p w14:paraId="62A57D9B" w14:textId="179AD1F8" w:rsidR="00B33633" w:rsidRDefault="0070651B" w:rsidP="005A7711">
      <w:pPr>
        <w:jc w:val="center"/>
        <w:rPr>
          <w:rFonts w:ascii="Segoe UI" w:hAnsi="Segoe UI" w:cs="Segoe UI"/>
          <w:color w:val="252424"/>
        </w:rPr>
      </w:pPr>
      <w:hyperlink r:id="rId16" w:tgtFrame="_blank" w:history="1">
        <w:r w:rsidR="005A7711"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  <w:r w:rsidR="005A7711">
        <w:rPr>
          <w:rFonts w:ascii="Segoe UI" w:hAnsi="Segoe UI" w:cs="Segoe UI"/>
          <w:color w:val="252424"/>
        </w:rPr>
        <w:t xml:space="preserve"> | </w:t>
      </w:r>
      <w:hyperlink r:id="rId17" w:tgtFrame="_blank" w:history="1">
        <w:r w:rsidR="005A7711">
          <w:rPr>
            <w:rStyle w:val="Hyperlink"/>
            <w:rFonts w:ascii="Segoe UI" w:hAnsi="Segoe UI" w:cs="Segoe UI"/>
            <w:color w:val="6264A7"/>
            <w:sz w:val="21"/>
            <w:szCs w:val="21"/>
          </w:rPr>
          <w:t>Help</w:t>
        </w:r>
      </w:hyperlink>
      <w:r w:rsidR="005A7711">
        <w:rPr>
          <w:rFonts w:ascii="Segoe UI" w:hAnsi="Segoe UI" w:cs="Segoe UI"/>
          <w:color w:val="252424"/>
        </w:rPr>
        <w:t xml:space="preserve"> | </w:t>
      </w:r>
      <w:hyperlink r:id="rId18" w:tgtFrame="_blank" w:history="1">
        <w:r w:rsidR="005A7711">
          <w:rPr>
            <w:rStyle w:val="Hyperlink"/>
            <w:rFonts w:ascii="Segoe UI" w:hAnsi="Segoe UI" w:cs="Segoe UI"/>
            <w:color w:val="6264A7"/>
            <w:sz w:val="21"/>
            <w:szCs w:val="21"/>
          </w:rPr>
          <w:t>Meeting options</w:t>
        </w:r>
      </w:hyperlink>
    </w:p>
    <w:p w14:paraId="6491AE6D" w14:textId="7D1683E7" w:rsidR="00C730FD" w:rsidRPr="00D154CA" w:rsidRDefault="00C730FD" w:rsidP="006D4E45">
      <w:pPr>
        <w:jc w:val="center"/>
        <w:rPr>
          <w:rFonts w:cstheme="minorHAnsi"/>
          <w:sz w:val="28"/>
          <w:szCs w:val="28"/>
        </w:rPr>
      </w:pPr>
    </w:p>
    <w:p w14:paraId="2491116C" w14:textId="7978E7E3" w:rsidR="00C730FD" w:rsidRPr="00855882" w:rsidRDefault="0009747C" w:rsidP="00855882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855882">
        <w:rPr>
          <w:rFonts w:cstheme="minorHAnsi"/>
          <w:b/>
          <w:sz w:val="24"/>
          <w:szCs w:val="24"/>
        </w:rPr>
        <w:t xml:space="preserve">Attendee </w:t>
      </w:r>
      <w:r w:rsidR="00C730FD" w:rsidRPr="00855882">
        <w:rPr>
          <w:rFonts w:cstheme="minorHAnsi"/>
          <w:b/>
          <w:sz w:val="24"/>
          <w:szCs w:val="24"/>
        </w:rPr>
        <w:t xml:space="preserve">Introductions </w:t>
      </w:r>
      <w:r w:rsidR="00855882" w:rsidRPr="00855882">
        <w:rPr>
          <w:rFonts w:cstheme="minorHAnsi"/>
          <w:b/>
          <w:sz w:val="24"/>
          <w:szCs w:val="24"/>
        </w:rPr>
        <w:t xml:space="preserve">&amp; </w:t>
      </w:r>
      <w:r w:rsidR="00C730FD" w:rsidRPr="00855882">
        <w:rPr>
          <w:rFonts w:cstheme="minorHAnsi"/>
          <w:b/>
          <w:sz w:val="24"/>
          <w:szCs w:val="24"/>
        </w:rPr>
        <w:t>Agenda Review</w:t>
      </w:r>
    </w:p>
    <w:p w14:paraId="680D3A2F" w14:textId="4C5EC379" w:rsidR="00855882" w:rsidRDefault="00C730FD" w:rsidP="00855882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855882">
        <w:rPr>
          <w:rFonts w:cstheme="minorHAnsi"/>
          <w:b/>
          <w:sz w:val="24"/>
          <w:szCs w:val="24"/>
        </w:rPr>
        <w:t>Antitrust Notice</w:t>
      </w:r>
      <w:r w:rsidRPr="00F43307">
        <w:rPr>
          <w:rFonts w:cstheme="minorHAnsi"/>
          <w:b/>
          <w:sz w:val="20"/>
          <w:szCs w:val="20"/>
        </w:rPr>
        <w:t xml:space="preserve"> </w:t>
      </w:r>
    </w:p>
    <w:p w14:paraId="419C11A1" w14:textId="39B1761E" w:rsidR="00C730FD" w:rsidRPr="00855882" w:rsidRDefault="00C730FD" w:rsidP="0082263E">
      <w:pPr>
        <w:ind w:left="360"/>
        <w:rPr>
          <w:rFonts w:cstheme="minorHAnsi"/>
          <w:b/>
          <w:sz w:val="24"/>
          <w:szCs w:val="24"/>
        </w:rPr>
      </w:pPr>
      <w:r w:rsidRPr="00855882">
        <w:rPr>
          <w:rFonts w:eastAsia="Calibri" w:cstheme="minorHAnsi"/>
          <w:i/>
          <w:sz w:val="20"/>
          <w:szCs w:val="20"/>
        </w:rPr>
        <w:t>Attendees are reminded that participation in industry fora involves the potential for antitrust concerns or risks. To avoid such concerns/risks, participants should not discuss or exchange information on price, costs, business plans, or any other confidential or commercially sensitive topics.</w:t>
      </w:r>
    </w:p>
    <w:p w14:paraId="50CC4380" w14:textId="7F195146" w:rsidR="00B33633" w:rsidRDefault="005A7711" w:rsidP="0082263E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10</w:t>
      </w:r>
      <w:r w:rsidR="00A243CD" w:rsidRPr="0082263E">
        <w:rPr>
          <w:rFonts w:cstheme="minorHAnsi"/>
          <w:b/>
          <w:sz w:val="24"/>
          <w:szCs w:val="28"/>
        </w:rPr>
        <w:t>/</w:t>
      </w:r>
      <w:r w:rsidR="0098289C">
        <w:rPr>
          <w:rFonts w:cstheme="minorHAnsi"/>
          <w:b/>
          <w:sz w:val="24"/>
          <w:szCs w:val="28"/>
        </w:rPr>
        <w:t>1</w:t>
      </w:r>
      <w:r>
        <w:rPr>
          <w:rFonts w:cstheme="minorHAnsi"/>
          <w:b/>
          <w:sz w:val="24"/>
          <w:szCs w:val="28"/>
        </w:rPr>
        <w:t>1</w:t>
      </w:r>
      <w:r w:rsidR="00A243CD" w:rsidRPr="0082263E">
        <w:rPr>
          <w:rFonts w:cstheme="minorHAnsi"/>
          <w:b/>
          <w:sz w:val="24"/>
          <w:szCs w:val="28"/>
        </w:rPr>
        <w:t>/</w:t>
      </w:r>
      <w:r w:rsidR="008578CE">
        <w:rPr>
          <w:rFonts w:cstheme="minorHAnsi"/>
          <w:b/>
          <w:sz w:val="24"/>
          <w:szCs w:val="28"/>
        </w:rPr>
        <w:t>202</w:t>
      </w:r>
      <w:r w:rsidR="005E6582">
        <w:rPr>
          <w:rFonts w:cstheme="minorHAnsi"/>
          <w:b/>
          <w:sz w:val="24"/>
          <w:szCs w:val="28"/>
        </w:rPr>
        <w:t>3</w:t>
      </w:r>
      <w:r w:rsidR="00A243CD" w:rsidRPr="0082263E">
        <w:rPr>
          <w:rFonts w:cstheme="minorHAnsi"/>
          <w:b/>
          <w:sz w:val="24"/>
          <w:szCs w:val="28"/>
        </w:rPr>
        <w:t xml:space="preserve"> Meeting Notes</w:t>
      </w:r>
    </w:p>
    <w:bookmarkStart w:id="0" w:name="_MON_1759211829"/>
    <w:bookmarkEnd w:id="0"/>
    <w:p w14:paraId="5CE633C7" w14:textId="1A299CC2" w:rsidR="00A243CD" w:rsidRPr="00B33633" w:rsidRDefault="005A7711" w:rsidP="00B33633">
      <w:pPr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object w:dxaOrig="1508" w:dyaOrig="984" w14:anchorId="496F7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9" o:title=""/>
          </v:shape>
          <o:OLEObject Type="Embed" ProgID="Word.Document.12" ShapeID="_x0000_i1025" DrawAspect="Icon" ObjectID="_1759660710" r:id="rId20">
            <o:FieldCodes>\s</o:FieldCodes>
          </o:OLEObject>
        </w:object>
      </w:r>
    </w:p>
    <w:p w14:paraId="40D5AD25" w14:textId="382D9F6B" w:rsidR="00C730FD" w:rsidRPr="005B33E2" w:rsidRDefault="00C730FD" w:rsidP="0082263E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5B33E2">
        <w:rPr>
          <w:b/>
          <w:bCs/>
          <w:sz w:val="24"/>
          <w:szCs w:val="24"/>
        </w:rPr>
        <w:t>Sub Team updates</w:t>
      </w:r>
      <w:r w:rsidR="003121F1">
        <w:rPr>
          <w:b/>
          <w:bCs/>
          <w:sz w:val="24"/>
          <w:szCs w:val="24"/>
        </w:rPr>
        <w:t xml:space="preserve"> &amp; Industry </w:t>
      </w:r>
      <w:r w:rsidR="008578CE">
        <w:rPr>
          <w:b/>
          <w:bCs/>
          <w:sz w:val="24"/>
          <w:szCs w:val="24"/>
        </w:rPr>
        <w:t xml:space="preserve">Groups </w:t>
      </w:r>
      <w:r w:rsidR="003121F1">
        <w:rPr>
          <w:b/>
          <w:bCs/>
          <w:sz w:val="24"/>
          <w:szCs w:val="24"/>
        </w:rPr>
        <w:t>Liaison Reports</w:t>
      </w:r>
    </w:p>
    <w:tbl>
      <w:tblPr>
        <w:tblStyle w:val="TableGrid"/>
        <w:tblW w:w="10098" w:type="dxa"/>
        <w:tblInd w:w="-113" w:type="dxa"/>
        <w:tblLook w:val="04A0" w:firstRow="1" w:lastRow="0" w:firstColumn="1" w:lastColumn="0" w:noHBand="0" w:noVBand="1"/>
      </w:tblPr>
      <w:tblGrid>
        <w:gridCol w:w="1516"/>
        <w:gridCol w:w="6512"/>
        <w:gridCol w:w="2070"/>
      </w:tblGrid>
      <w:tr w:rsidR="00A243CD" w14:paraId="12491AAD" w14:textId="77777777" w:rsidTr="009A114C">
        <w:trPr>
          <w:tblHeader/>
        </w:trPr>
        <w:tc>
          <w:tcPr>
            <w:tcW w:w="1516" w:type="dxa"/>
            <w:shd w:val="clear" w:color="auto" w:fill="B4C6E7" w:themeFill="accent1" w:themeFillTint="66"/>
          </w:tcPr>
          <w:p w14:paraId="6060354A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Sub - Committee</w:t>
            </w:r>
          </w:p>
        </w:tc>
        <w:tc>
          <w:tcPr>
            <w:tcW w:w="6512" w:type="dxa"/>
            <w:shd w:val="clear" w:color="auto" w:fill="B4C6E7" w:themeFill="accent1" w:themeFillTint="66"/>
          </w:tcPr>
          <w:p w14:paraId="65E93158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Updates</w:t>
            </w:r>
          </w:p>
        </w:tc>
        <w:tc>
          <w:tcPr>
            <w:tcW w:w="2070" w:type="dxa"/>
            <w:shd w:val="clear" w:color="auto" w:fill="B4C6E7" w:themeFill="accent1" w:themeFillTint="66"/>
          </w:tcPr>
          <w:p w14:paraId="3E16F887" w14:textId="77777777" w:rsidR="00A243CD" w:rsidRPr="00D154CA" w:rsidRDefault="00A243CD" w:rsidP="00A243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54CA">
              <w:rPr>
                <w:rFonts w:cstheme="minorHAnsi"/>
                <w:b/>
                <w:sz w:val="20"/>
                <w:szCs w:val="20"/>
              </w:rPr>
              <w:t>Next Meeting</w:t>
            </w:r>
          </w:p>
        </w:tc>
      </w:tr>
      <w:tr w:rsidR="009E0A87" w:rsidRPr="00D154CA" w14:paraId="1E257631" w14:textId="77777777" w:rsidTr="00A243CD">
        <w:tc>
          <w:tcPr>
            <w:tcW w:w="1516" w:type="dxa"/>
          </w:tcPr>
          <w:p w14:paraId="5D52E27E" w14:textId="310D32AC" w:rsidR="009E0A87" w:rsidRDefault="009E0A87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UST</w:t>
            </w:r>
          </w:p>
        </w:tc>
        <w:tc>
          <w:tcPr>
            <w:tcW w:w="6512" w:type="dxa"/>
          </w:tcPr>
          <w:p w14:paraId="4FC7F3BC" w14:textId="2761F751" w:rsidR="009E0A87" w:rsidRDefault="009E0A87" w:rsidP="00F5578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Cheryl F.</w:t>
            </w:r>
          </w:p>
        </w:tc>
        <w:tc>
          <w:tcPr>
            <w:tcW w:w="2070" w:type="dxa"/>
          </w:tcPr>
          <w:p w14:paraId="44DE45B8" w14:textId="77777777" w:rsidR="009E0A87" w:rsidRPr="00D154CA" w:rsidRDefault="009E0A87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55785" w:rsidRPr="00D154CA" w14:paraId="76FCF531" w14:textId="77777777" w:rsidTr="00A243CD">
        <w:tc>
          <w:tcPr>
            <w:tcW w:w="1516" w:type="dxa"/>
          </w:tcPr>
          <w:p w14:paraId="3A8330A4" w14:textId="2D086943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>ATIS OBF</w:t>
            </w:r>
          </w:p>
        </w:tc>
        <w:tc>
          <w:tcPr>
            <w:tcW w:w="6512" w:type="dxa"/>
          </w:tcPr>
          <w:p w14:paraId="55EDD7B9" w14:textId="015B1773" w:rsidR="00F55785" w:rsidRPr="005050C1" w:rsidRDefault="00F55785" w:rsidP="00F5578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b T</w:t>
            </w:r>
            <w:r w:rsidR="00CE39C7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14:paraId="2079AD60" w14:textId="3EF4B8B1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55785" w:rsidRPr="00D154CA" w14:paraId="26EBE633" w14:textId="77777777" w:rsidTr="00A243CD">
        <w:tc>
          <w:tcPr>
            <w:tcW w:w="1516" w:type="dxa"/>
          </w:tcPr>
          <w:p w14:paraId="16628C1C" w14:textId="385B6EF2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TIS INC</w:t>
            </w:r>
          </w:p>
        </w:tc>
        <w:tc>
          <w:tcPr>
            <w:tcW w:w="6512" w:type="dxa"/>
          </w:tcPr>
          <w:p w14:paraId="5DA5C5C4" w14:textId="01536113" w:rsidR="00F55785" w:rsidRPr="005050C1" w:rsidRDefault="00F55785" w:rsidP="00F55785">
            <w:pPr>
              <w:rPr>
                <w:rFonts w:cstheme="minorHAnsi"/>
                <w:bCs/>
                <w:sz w:val="20"/>
                <w:szCs w:val="20"/>
              </w:rPr>
            </w:pPr>
            <w:r w:rsidRPr="005050C1">
              <w:rPr>
                <w:rFonts w:cstheme="minorHAnsi"/>
                <w:bCs/>
                <w:sz w:val="20"/>
                <w:szCs w:val="20"/>
              </w:rPr>
              <w:t>Michael D</w:t>
            </w:r>
            <w:r w:rsidR="00CE39C7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14:paraId="3BA0E7DD" w14:textId="5C3826AA" w:rsidR="00F55785" w:rsidRPr="00D154CA" w:rsidRDefault="00F55785" w:rsidP="00F557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73A80FFF" w14:textId="77777777" w:rsidR="00A243CD" w:rsidRPr="00393146" w:rsidRDefault="00A243CD">
      <w:pPr>
        <w:rPr>
          <w:rFonts w:eastAsia="Times New Roman" w:cstheme="minorHAnsi"/>
          <w:b/>
          <w:sz w:val="24"/>
          <w:szCs w:val="24"/>
        </w:rPr>
      </w:pPr>
    </w:p>
    <w:p w14:paraId="079DB3A1" w14:textId="0AB940B5" w:rsidR="00B27B03" w:rsidRPr="00393146" w:rsidRDefault="00C730FD" w:rsidP="0027366A">
      <w:pPr>
        <w:pStyle w:val="Title"/>
        <w:numPr>
          <w:ilvl w:val="0"/>
          <w:numId w:val="7"/>
        </w:numPr>
        <w:jc w:val="left"/>
        <w:rPr>
          <w:rFonts w:asciiTheme="minorHAnsi" w:hAnsiTheme="minorHAnsi" w:cstheme="minorHAnsi"/>
          <w:szCs w:val="24"/>
        </w:rPr>
      </w:pPr>
      <w:r w:rsidRPr="00393146">
        <w:rPr>
          <w:rFonts w:asciiTheme="minorHAnsi" w:hAnsiTheme="minorHAnsi" w:cstheme="minorHAnsi"/>
          <w:szCs w:val="24"/>
        </w:rPr>
        <w:t>Change Management</w:t>
      </w:r>
      <w:r w:rsidR="0082263E" w:rsidRPr="00393146">
        <w:rPr>
          <w:rFonts w:asciiTheme="minorHAnsi" w:hAnsiTheme="minorHAnsi" w:cstheme="minorHAnsi"/>
          <w:szCs w:val="24"/>
        </w:rPr>
        <w:t xml:space="preserve"> </w:t>
      </w:r>
      <w:r w:rsidR="00393146" w:rsidRPr="00393146">
        <w:rPr>
          <w:rFonts w:asciiTheme="minorHAnsi" w:hAnsiTheme="minorHAnsi" w:cstheme="minorHAnsi"/>
          <w:szCs w:val="24"/>
        </w:rPr>
        <w:t>Activities</w:t>
      </w:r>
    </w:p>
    <w:p w14:paraId="168667D3" w14:textId="77777777" w:rsidR="00B27B03" w:rsidRPr="00393146" w:rsidRDefault="00B27B03" w:rsidP="00A243CD">
      <w:pPr>
        <w:pStyle w:val="Title"/>
        <w:jc w:val="left"/>
        <w:rPr>
          <w:rFonts w:asciiTheme="minorHAnsi" w:hAnsiTheme="minorHAnsi" w:cstheme="minorHAnsi"/>
          <w:szCs w:val="24"/>
        </w:rPr>
      </w:pPr>
    </w:p>
    <w:p w14:paraId="4E59E716" w14:textId="3ECB0691" w:rsidR="00F43307" w:rsidRDefault="00D91BE2" w:rsidP="006A61C6">
      <w:pPr>
        <w:pStyle w:val="Title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 w:rsidRPr="00393146">
        <w:rPr>
          <w:rFonts w:asciiTheme="minorHAnsi" w:hAnsiTheme="minorHAnsi" w:cstheme="minorHAnsi"/>
          <w:szCs w:val="24"/>
        </w:rPr>
        <w:t>PIM</w:t>
      </w:r>
      <w:r w:rsidR="009C516E">
        <w:rPr>
          <w:rFonts w:asciiTheme="minorHAnsi" w:hAnsiTheme="minorHAnsi" w:cstheme="minorHAnsi"/>
          <w:szCs w:val="24"/>
        </w:rPr>
        <w:t>s Tracking</w:t>
      </w:r>
      <w:r w:rsidRPr="00393146">
        <w:rPr>
          <w:rFonts w:asciiTheme="minorHAnsi" w:hAnsiTheme="minorHAnsi" w:cstheme="minorHAnsi"/>
          <w:szCs w:val="24"/>
        </w:rPr>
        <w:t xml:space="preserve"> Matrix</w:t>
      </w:r>
      <w:r w:rsidR="004647DA">
        <w:rPr>
          <w:rFonts w:asciiTheme="minorHAnsi" w:hAnsiTheme="minorHAnsi" w:cstheme="minorHAnsi"/>
          <w:szCs w:val="24"/>
        </w:rPr>
        <w:t xml:space="preserve"> - CMA</w:t>
      </w:r>
    </w:p>
    <w:p w14:paraId="26E150BD" w14:textId="44FC4357" w:rsidR="00F5101B" w:rsidRPr="009C516E" w:rsidRDefault="00F5101B" w:rsidP="009C516E">
      <w:pPr>
        <w:pStyle w:val="Title"/>
        <w:jc w:val="left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18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837"/>
        <w:gridCol w:w="3298"/>
        <w:gridCol w:w="4433"/>
        <w:gridCol w:w="1620"/>
      </w:tblGrid>
      <w:tr w:rsidR="00F5101B" w14:paraId="20A3D991" w14:textId="77777777" w:rsidTr="009A114C">
        <w:trPr>
          <w:tblHeader/>
        </w:trPr>
        <w:tc>
          <w:tcPr>
            <w:tcW w:w="10188" w:type="dxa"/>
            <w:gridSpan w:val="4"/>
            <w:shd w:val="clear" w:color="auto" w:fill="B4C6E7" w:themeFill="accent1" w:themeFillTint="66"/>
          </w:tcPr>
          <w:p w14:paraId="2CE32233" w14:textId="1DB6D152" w:rsidR="00F5101B" w:rsidRPr="00047DC6" w:rsidRDefault="00F5101B" w:rsidP="00F5101B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PIM</w:t>
            </w:r>
            <w:r w:rsidR="009C516E">
              <w:rPr>
                <w:rFonts w:asciiTheme="minorHAnsi" w:hAnsiTheme="minorHAnsi" w:cstheme="minorHAnsi"/>
                <w:bCs/>
                <w:sz w:val="20"/>
              </w:rPr>
              <w:t>s Review</w:t>
            </w:r>
          </w:p>
        </w:tc>
      </w:tr>
      <w:tr w:rsidR="00F5101B" w14:paraId="5C387A9B" w14:textId="77777777" w:rsidTr="009A114C">
        <w:trPr>
          <w:tblHeader/>
        </w:trPr>
        <w:tc>
          <w:tcPr>
            <w:tcW w:w="837" w:type="dxa"/>
            <w:shd w:val="clear" w:color="auto" w:fill="B4C6E7" w:themeFill="accent1" w:themeFillTint="66"/>
          </w:tcPr>
          <w:p w14:paraId="48DE5DC0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PIM</w:t>
            </w:r>
          </w:p>
        </w:tc>
        <w:tc>
          <w:tcPr>
            <w:tcW w:w="3298" w:type="dxa"/>
            <w:shd w:val="clear" w:color="auto" w:fill="B4C6E7" w:themeFill="accent1" w:themeFillTint="66"/>
          </w:tcPr>
          <w:p w14:paraId="15BF72EF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433" w:type="dxa"/>
            <w:shd w:val="clear" w:color="auto" w:fill="B4C6E7" w:themeFill="accent1" w:themeFillTint="66"/>
          </w:tcPr>
          <w:p w14:paraId="6CA8E8AE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26F33B59" w14:textId="77777777" w:rsidR="00F5101B" w:rsidRPr="00047DC6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047DC6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5E6582" w14:paraId="4705C62F" w14:textId="77777777" w:rsidTr="00A243CD">
        <w:tc>
          <w:tcPr>
            <w:tcW w:w="837" w:type="dxa"/>
          </w:tcPr>
          <w:p w14:paraId="2A68D6F2" w14:textId="6F0F1CF7" w:rsidR="005E6582" w:rsidRPr="00047DC6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136</w:t>
            </w:r>
          </w:p>
        </w:tc>
        <w:tc>
          <w:tcPr>
            <w:tcW w:w="3298" w:type="dxa"/>
          </w:tcPr>
          <w:p w14:paraId="130AC115" w14:textId="730BAB1B" w:rsidR="005E6582" w:rsidRPr="00047DC6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047DC6">
              <w:rPr>
                <w:rFonts w:asciiTheme="minorHAnsi" w:hAnsiTheme="minorHAnsi" w:cstheme="minorHAnsi"/>
                <w:b w:val="0"/>
                <w:sz w:val="20"/>
              </w:rPr>
              <w:t>LSMS Performance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– </w:t>
            </w:r>
            <w:r w:rsidR="008E2ED3">
              <w:rPr>
                <w:rFonts w:asciiTheme="minorHAnsi" w:hAnsiTheme="minorHAnsi" w:cstheme="minorHAnsi"/>
                <w:b w:val="0"/>
                <w:sz w:val="20"/>
              </w:rPr>
              <w:t>10X People/iconectiv</w:t>
            </w:r>
          </w:p>
        </w:tc>
        <w:tc>
          <w:tcPr>
            <w:tcW w:w="4433" w:type="dxa"/>
          </w:tcPr>
          <w:p w14:paraId="1E9DFAD4" w14:textId="76120918" w:rsidR="005E6582" w:rsidRPr="00047DC6" w:rsidRDefault="008E2ED3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191EE3">
              <w:rPr>
                <w:rFonts w:asciiTheme="minorHAnsi" w:hAnsiTheme="minorHAnsi" w:cstheme="minorHAnsi"/>
                <w:b w:val="0"/>
                <w:sz w:val="20"/>
              </w:rPr>
              <w:t>08022023-02</w:t>
            </w:r>
            <w:r>
              <w:rPr>
                <w:rFonts w:asciiTheme="minorHAnsi" w:hAnsiTheme="minorHAnsi" w:cstheme="minorHAnsi"/>
                <w:b w:val="0"/>
                <w:sz w:val="20"/>
              </w:rPr>
              <w:t>, 10112023-01</w:t>
            </w:r>
          </w:p>
        </w:tc>
        <w:tc>
          <w:tcPr>
            <w:tcW w:w="1620" w:type="dxa"/>
          </w:tcPr>
          <w:p w14:paraId="2DAC5356" w14:textId="017B8754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5E6582" w14:paraId="083F6634" w14:textId="77777777" w:rsidTr="00A243CD">
        <w:tc>
          <w:tcPr>
            <w:tcW w:w="837" w:type="dxa"/>
          </w:tcPr>
          <w:p w14:paraId="54900EED" w14:textId="1A75529C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48</w:t>
            </w:r>
          </w:p>
        </w:tc>
        <w:tc>
          <w:tcPr>
            <w:tcW w:w="3298" w:type="dxa"/>
          </w:tcPr>
          <w:p w14:paraId="35997C68" w14:textId="63CA499B" w:rsidR="005E6582" w:rsidRPr="002A17E5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3377A0">
              <w:rPr>
                <w:rFonts w:asciiTheme="minorHAnsi" w:hAnsiTheme="minorHAnsi" w:cstheme="minorHAnsi"/>
                <w:b w:val="0"/>
                <w:sz w:val="20"/>
              </w:rPr>
              <w:t>LNP Admin Process for SPID Migrations – ATT</w:t>
            </w:r>
          </w:p>
        </w:tc>
        <w:tc>
          <w:tcPr>
            <w:tcW w:w="4433" w:type="dxa"/>
          </w:tcPr>
          <w:p w14:paraId="5C46613E" w14:textId="37E45037" w:rsidR="005E6582" w:rsidRPr="002A17E5" w:rsidRDefault="005E6582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130D81F6" w14:textId="0E11436E" w:rsidR="005E6582" w:rsidRDefault="005E6582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F0284C" w14:paraId="73860AD7" w14:textId="77777777" w:rsidTr="00A243CD">
        <w:tc>
          <w:tcPr>
            <w:tcW w:w="837" w:type="dxa"/>
          </w:tcPr>
          <w:p w14:paraId="610B8F1E" w14:textId="7987FAE4" w:rsidR="00F0284C" w:rsidRDefault="00F0284C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51</w:t>
            </w:r>
          </w:p>
        </w:tc>
        <w:tc>
          <w:tcPr>
            <w:tcW w:w="3298" w:type="dxa"/>
          </w:tcPr>
          <w:p w14:paraId="137E4A77" w14:textId="70B0EEDE" w:rsidR="00F0284C" w:rsidRDefault="00F0284C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8C7AE1">
              <w:rPr>
                <w:rFonts w:asciiTheme="minorHAnsi" w:hAnsiTheme="minorHAnsi" w:cstheme="minorHAnsi"/>
                <w:b w:val="0"/>
                <w:sz w:val="20"/>
              </w:rPr>
              <w:t>SV Query Results T2 – 10X People</w:t>
            </w:r>
          </w:p>
        </w:tc>
        <w:tc>
          <w:tcPr>
            <w:tcW w:w="4433" w:type="dxa"/>
          </w:tcPr>
          <w:p w14:paraId="6EFB8587" w14:textId="77777777" w:rsidR="00F0284C" w:rsidRDefault="00F0284C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23E8521" w14:textId="46A0B92F" w:rsidR="00F0284C" w:rsidRDefault="00F0284C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  <w:tr w:rsidR="00BF445C" w14:paraId="6DBEC43F" w14:textId="77777777" w:rsidTr="00A243CD">
        <w:tc>
          <w:tcPr>
            <w:tcW w:w="837" w:type="dxa"/>
          </w:tcPr>
          <w:p w14:paraId="4C7AD0FB" w14:textId="4827B28A" w:rsidR="00BF445C" w:rsidRDefault="00342834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52</w:t>
            </w:r>
          </w:p>
        </w:tc>
        <w:tc>
          <w:tcPr>
            <w:tcW w:w="3298" w:type="dxa"/>
          </w:tcPr>
          <w:p w14:paraId="1EB01ACE" w14:textId="118E9524" w:rsidR="00BF445C" w:rsidRPr="008C7AE1" w:rsidRDefault="00BF445C" w:rsidP="005E6582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BF445C">
              <w:rPr>
                <w:rFonts w:asciiTheme="minorHAnsi" w:hAnsiTheme="minorHAnsi" w:cstheme="minorHAnsi"/>
                <w:b w:val="0"/>
                <w:sz w:val="20"/>
              </w:rPr>
              <w:t>NANPA to request NPAC data each business day as needed</w:t>
            </w:r>
            <w:r w:rsidR="0071709B">
              <w:rPr>
                <w:rFonts w:asciiTheme="minorHAnsi" w:hAnsiTheme="minorHAnsi" w:cstheme="minorHAnsi"/>
                <w:b w:val="0"/>
                <w:sz w:val="20"/>
              </w:rPr>
              <w:t xml:space="preserve"> - Verizon</w:t>
            </w:r>
          </w:p>
        </w:tc>
        <w:tc>
          <w:tcPr>
            <w:tcW w:w="4433" w:type="dxa"/>
          </w:tcPr>
          <w:p w14:paraId="650120B5" w14:textId="5C7698B6" w:rsidR="00BF445C" w:rsidRDefault="00342834" w:rsidP="00342834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="00961610">
              <w:rPr>
                <w:rFonts w:asciiTheme="minorHAnsi" w:hAnsiTheme="minorHAnsi" w:cstheme="minorHAnsi"/>
                <w:b w:val="0"/>
                <w:sz w:val="20"/>
              </w:rPr>
              <w:t>I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- </w:t>
            </w:r>
            <w:r w:rsidRPr="00342834">
              <w:rPr>
                <w:rFonts w:asciiTheme="minorHAnsi" w:hAnsiTheme="minorHAnsi" w:cstheme="minorHAnsi"/>
                <w:b w:val="0"/>
                <w:sz w:val="20"/>
              </w:rPr>
              <w:t>09132023-02</w:t>
            </w:r>
          </w:p>
        </w:tc>
        <w:tc>
          <w:tcPr>
            <w:tcW w:w="1620" w:type="dxa"/>
          </w:tcPr>
          <w:p w14:paraId="7750B1B7" w14:textId="2DC24E95" w:rsidR="00BF445C" w:rsidRDefault="00342834" w:rsidP="005E6582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Accepted</w:t>
            </w:r>
          </w:p>
        </w:tc>
      </w:tr>
    </w:tbl>
    <w:p w14:paraId="27475C06" w14:textId="77777777" w:rsidR="00F5101B" w:rsidRDefault="00F5101B" w:rsidP="00F5101B">
      <w:pPr>
        <w:pStyle w:val="Title"/>
        <w:ind w:firstLine="90"/>
        <w:jc w:val="left"/>
        <w:rPr>
          <w:rFonts w:asciiTheme="minorHAnsi" w:hAnsiTheme="minorHAnsi" w:cstheme="minorHAnsi"/>
          <w:bCs/>
          <w:sz w:val="32"/>
          <w:szCs w:val="32"/>
        </w:rPr>
      </w:pPr>
    </w:p>
    <w:p w14:paraId="6D6FB891" w14:textId="3351CEF7" w:rsidR="00850BEE" w:rsidRDefault="00850BEE" w:rsidP="00850BEE">
      <w:pPr>
        <w:pStyle w:val="Title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 Summary - CMA</w:t>
      </w:r>
    </w:p>
    <w:p w14:paraId="044530D9" w14:textId="77777777" w:rsidR="00850BEE" w:rsidRPr="00F43307" w:rsidRDefault="00850BEE" w:rsidP="00F5101B">
      <w:pPr>
        <w:pStyle w:val="Title"/>
        <w:jc w:val="left"/>
        <w:rPr>
          <w:rFonts w:asciiTheme="minorHAnsi" w:hAnsiTheme="minorHAnsi" w:cstheme="minorHAnsi"/>
          <w:sz w:val="20"/>
          <w:szCs w:val="22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900"/>
        <w:gridCol w:w="3330"/>
        <w:gridCol w:w="4320"/>
        <w:gridCol w:w="1620"/>
      </w:tblGrid>
      <w:tr w:rsidR="00F5101B" w:rsidRPr="00F5101B" w14:paraId="5A0124FC" w14:textId="77777777" w:rsidTr="009A114C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4850ACC7" w14:textId="2F290C9F" w:rsidR="00F5101B" w:rsidRPr="00B56A8D" w:rsidRDefault="00F5101B" w:rsidP="00B2408A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Change Order</w:t>
            </w:r>
            <w:r w:rsidR="009C516E">
              <w:rPr>
                <w:rFonts w:asciiTheme="minorHAnsi" w:hAnsiTheme="minorHAnsi" w:cstheme="minorHAnsi"/>
                <w:bCs/>
                <w:sz w:val="20"/>
              </w:rPr>
              <w:t xml:space="preserve"> Review</w:t>
            </w:r>
          </w:p>
        </w:tc>
      </w:tr>
      <w:tr w:rsidR="00F5101B" w:rsidRPr="00F5101B" w14:paraId="0082844E" w14:textId="77777777" w:rsidTr="009A114C">
        <w:trPr>
          <w:tblHeader/>
        </w:trPr>
        <w:tc>
          <w:tcPr>
            <w:tcW w:w="900" w:type="dxa"/>
            <w:shd w:val="clear" w:color="auto" w:fill="B4C6E7" w:themeFill="accent1" w:themeFillTint="66"/>
          </w:tcPr>
          <w:p w14:paraId="78F4B774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CO #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5F2ECA29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210E6BD3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414B4AD4" w14:textId="77777777" w:rsidR="00F5101B" w:rsidRPr="00B56A8D" w:rsidRDefault="00F5101B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56A8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E82136" w14:paraId="4E4C1525" w14:textId="77777777" w:rsidTr="00A243CD">
        <w:tc>
          <w:tcPr>
            <w:tcW w:w="900" w:type="dxa"/>
          </w:tcPr>
          <w:p w14:paraId="48C6CAE6" w14:textId="72EF54CE" w:rsidR="00E82136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 w:rsidRPr="00B56A8D">
              <w:rPr>
                <w:rFonts w:asciiTheme="minorHAnsi" w:hAnsiTheme="minorHAnsi" w:cstheme="minorHAnsi"/>
                <w:b w:val="0"/>
                <w:sz w:val="20"/>
              </w:rPr>
              <w:t>561</w:t>
            </w:r>
          </w:p>
        </w:tc>
        <w:tc>
          <w:tcPr>
            <w:tcW w:w="3330" w:type="dxa"/>
          </w:tcPr>
          <w:p w14:paraId="0D62A7C9" w14:textId="543005BD" w:rsidR="00E82136" w:rsidRPr="00E82136" w:rsidRDefault="00E82136" w:rsidP="00E82136">
            <w:pPr>
              <w:rPr>
                <w:rFonts w:cstheme="minorHAnsi"/>
                <w:sz w:val="20"/>
                <w:szCs w:val="20"/>
              </w:rPr>
            </w:pPr>
            <w:r w:rsidRPr="00B56A8D">
              <w:rPr>
                <w:rFonts w:cstheme="minorHAnsi"/>
                <w:sz w:val="20"/>
                <w:szCs w:val="20"/>
              </w:rPr>
              <w:t>Portable NPA-NXX Past Effective Date Validation</w:t>
            </w:r>
            <w:r>
              <w:rPr>
                <w:rFonts w:cstheme="minorHAnsi"/>
                <w:sz w:val="20"/>
                <w:szCs w:val="20"/>
              </w:rPr>
              <w:t xml:space="preserve"> – iconectiv</w:t>
            </w:r>
          </w:p>
        </w:tc>
        <w:tc>
          <w:tcPr>
            <w:tcW w:w="4320" w:type="dxa"/>
          </w:tcPr>
          <w:p w14:paraId="1CCB6F69" w14:textId="77777777" w:rsidR="00E82136" w:rsidRPr="00B56A8D" w:rsidRDefault="00E82136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437DDB1F" w14:textId="16FFB413" w:rsidR="00E82136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E82136" w14:paraId="0526607F" w14:textId="77777777" w:rsidTr="00A243CD">
        <w:tc>
          <w:tcPr>
            <w:tcW w:w="900" w:type="dxa"/>
          </w:tcPr>
          <w:p w14:paraId="5AFDEFF9" w14:textId="3F18C864" w:rsidR="00E82136" w:rsidRPr="00B56A8D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62</w:t>
            </w:r>
          </w:p>
        </w:tc>
        <w:tc>
          <w:tcPr>
            <w:tcW w:w="3330" w:type="dxa"/>
          </w:tcPr>
          <w:p w14:paraId="5AEC1D11" w14:textId="1F3A3707" w:rsidR="00E82136" w:rsidRPr="00B56A8D" w:rsidRDefault="00E82136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720E99">
              <w:rPr>
                <w:rFonts w:asciiTheme="minorHAnsi" w:hAnsiTheme="minorHAnsi" w:cstheme="minorHAnsi"/>
                <w:b w:val="0"/>
                <w:sz w:val="20"/>
              </w:rPr>
              <w:t>Check for Associated -Xs When Deleting an SP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- iconectiv</w:t>
            </w:r>
          </w:p>
        </w:tc>
        <w:tc>
          <w:tcPr>
            <w:tcW w:w="4320" w:type="dxa"/>
          </w:tcPr>
          <w:p w14:paraId="2F23FE74" w14:textId="333F853A" w:rsidR="00E82136" w:rsidRPr="00B56A8D" w:rsidRDefault="00E82136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12E5637D" w14:textId="77B06DB9" w:rsidR="00E82136" w:rsidRPr="00B56A8D" w:rsidRDefault="00E82136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Requested</w:t>
            </w:r>
          </w:p>
        </w:tc>
      </w:tr>
      <w:tr w:rsidR="0070021F" w14:paraId="0CDCC940" w14:textId="77777777" w:rsidTr="00A243CD">
        <w:tc>
          <w:tcPr>
            <w:tcW w:w="900" w:type="dxa"/>
          </w:tcPr>
          <w:p w14:paraId="57960C39" w14:textId="05E398D5" w:rsidR="0070021F" w:rsidRDefault="00850BEE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565</w:t>
            </w:r>
          </w:p>
        </w:tc>
        <w:tc>
          <w:tcPr>
            <w:tcW w:w="3330" w:type="dxa"/>
          </w:tcPr>
          <w:p w14:paraId="325FB8C1" w14:textId="311841C1" w:rsidR="0070021F" w:rsidRPr="00720E99" w:rsidRDefault="0070021F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Add SV Concurrence Indicator to SV Query Reply </w:t>
            </w:r>
            <w:r w:rsidR="008E2ED3">
              <w:rPr>
                <w:rFonts w:asciiTheme="minorHAnsi" w:hAnsiTheme="minorHAnsi" w:cstheme="minorHAnsi"/>
                <w:b w:val="0"/>
                <w:sz w:val="20"/>
              </w:rPr>
              <w:t>– 10X People/</w:t>
            </w:r>
            <w:r>
              <w:rPr>
                <w:rFonts w:asciiTheme="minorHAnsi" w:hAnsiTheme="minorHAnsi" w:cstheme="minorHAnsi"/>
                <w:b w:val="0"/>
                <w:sz w:val="20"/>
              </w:rPr>
              <w:t>iconectiv</w:t>
            </w:r>
          </w:p>
        </w:tc>
        <w:tc>
          <w:tcPr>
            <w:tcW w:w="4320" w:type="dxa"/>
          </w:tcPr>
          <w:p w14:paraId="1D3F99FC" w14:textId="7833DD6C" w:rsidR="0070021F" w:rsidRPr="00B56A8D" w:rsidRDefault="0070021F" w:rsidP="00E8213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2C03122B" w14:textId="39C2F252" w:rsidR="0070021F" w:rsidRDefault="00B43CAF" w:rsidP="00E8213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</w:tc>
      </w:tr>
    </w:tbl>
    <w:p w14:paraId="216CEF1A" w14:textId="25339F9D" w:rsidR="00F5101B" w:rsidRDefault="00F5101B" w:rsidP="00F5101B">
      <w:pPr>
        <w:pStyle w:val="Title"/>
        <w:jc w:val="left"/>
        <w:rPr>
          <w:rFonts w:asciiTheme="minorHAnsi" w:hAnsiTheme="minorHAnsi" w:cstheme="minorHAnsi"/>
          <w:b w:val="0"/>
          <w:bCs/>
          <w:szCs w:val="28"/>
        </w:rPr>
      </w:pPr>
    </w:p>
    <w:p w14:paraId="6B1D7536" w14:textId="77777777" w:rsidR="00A243CD" w:rsidRDefault="00A243CD" w:rsidP="00F5101B">
      <w:pPr>
        <w:pStyle w:val="Title"/>
        <w:jc w:val="left"/>
        <w:rPr>
          <w:rFonts w:asciiTheme="minorHAnsi" w:hAnsiTheme="minorHAnsi" w:cstheme="minorHAnsi"/>
          <w:b w:val="0"/>
          <w:bCs/>
          <w:szCs w:val="28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900"/>
        <w:gridCol w:w="3330"/>
        <w:gridCol w:w="4320"/>
        <w:gridCol w:w="1620"/>
      </w:tblGrid>
      <w:tr w:rsidR="00A243CD" w:rsidRPr="00F5101B" w14:paraId="394432F9" w14:textId="77777777" w:rsidTr="00B703E5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7D72D437" w14:textId="74084984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Best Practice Review</w:t>
            </w:r>
          </w:p>
        </w:tc>
      </w:tr>
      <w:tr w:rsidR="00A243CD" w:rsidRPr="00F5101B" w14:paraId="0402B083" w14:textId="77777777" w:rsidTr="00EF1359">
        <w:trPr>
          <w:tblHeader/>
        </w:trPr>
        <w:tc>
          <w:tcPr>
            <w:tcW w:w="900" w:type="dxa"/>
            <w:shd w:val="clear" w:color="auto" w:fill="B4C6E7" w:themeFill="accent1" w:themeFillTint="66"/>
          </w:tcPr>
          <w:p w14:paraId="08645101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BP #</w:t>
            </w:r>
          </w:p>
        </w:tc>
        <w:tc>
          <w:tcPr>
            <w:tcW w:w="3330" w:type="dxa"/>
            <w:shd w:val="clear" w:color="auto" w:fill="B4C6E7" w:themeFill="accent1" w:themeFillTint="66"/>
          </w:tcPr>
          <w:p w14:paraId="0B843EFA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6B70A55B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5B847829" w14:textId="77777777" w:rsidR="00A243CD" w:rsidRPr="00B72D9D" w:rsidRDefault="00A243CD" w:rsidP="00A243CD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B919F8" w14:paraId="7A113AE5" w14:textId="77777777" w:rsidTr="00EF1359">
        <w:tc>
          <w:tcPr>
            <w:tcW w:w="900" w:type="dxa"/>
          </w:tcPr>
          <w:p w14:paraId="046A6183" w14:textId="508B83D0" w:rsidR="00B919F8" w:rsidRDefault="00EC65C6" w:rsidP="00B919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7</w:t>
            </w:r>
            <w:r w:rsidR="0058580C">
              <w:rPr>
                <w:rFonts w:asciiTheme="minorHAnsi" w:hAnsiTheme="minorHAnsi" w:cstheme="minorHAnsi"/>
                <w:b w:val="0"/>
                <w:sz w:val="20"/>
              </w:rPr>
              <w:t>3</w:t>
            </w:r>
          </w:p>
        </w:tc>
        <w:tc>
          <w:tcPr>
            <w:tcW w:w="3330" w:type="dxa"/>
          </w:tcPr>
          <w:p w14:paraId="002B918C" w14:textId="125912B4" w:rsidR="00B919F8" w:rsidRDefault="00EC65C6" w:rsidP="00B919F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authorized Port Flow – v3</w:t>
            </w:r>
          </w:p>
        </w:tc>
        <w:tc>
          <w:tcPr>
            <w:tcW w:w="4320" w:type="dxa"/>
          </w:tcPr>
          <w:p w14:paraId="227B48C1" w14:textId="5C919345" w:rsidR="00404A41" w:rsidRPr="00B919F8" w:rsidRDefault="00404A41" w:rsidP="00B919F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6EA2E3FC" w14:textId="3ABD8840" w:rsidR="00B919F8" w:rsidRDefault="00B919F8" w:rsidP="00B919F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3272B958" w14:textId="2EA7B1EB" w:rsidR="00F5101B" w:rsidRDefault="00F5101B" w:rsidP="00F5101B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170" w:type="dxa"/>
        <w:tblInd w:w="-95" w:type="dxa"/>
        <w:tblLook w:val="04A0" w:firstRow="1" w:lastRow="0" w:firstColumn="1" w:lastColumn="0" w:noHBand="0" w:noVBand="1"/>
      </w:tblPr>
      <w:tblGrid>
        <w:gridCol w:w="1710"/>
        <w:gridCol w:w="2520"/>
        <w:gridCol w:w="4320"/>
        <w:gridCol w:w="1620"/>
      </w:tblGrid>
      <w:tr w:rsidR="00EC65C6" w:rsidRPr="00F5101B" w14:paraId="3C28DF99" w14:textId="77777777" w:rsidTr="00A55728">
        <w:trPr>
          <w:tblHeader/>
        </w:trPr>
        <w:tc>
          <w:tcPr>
            <w:tcW w:w="10170" w:type="dxa"/>
            <w:gridSpan w:val="4"/>
            <w:shd w:val="clear" w:color="auto" w:fill="B4C6E7" w:themeFill="accent1" w:themeFillTint="66"/>
          </w:tcPr>
          <w:p w14:paraId="1860299B" w14:textId="77777777" w:rsidR="00EC65C6" w:rsidRPr="00B72D9D" w:rsidRDefault="00EC65C6" w:rsidP="00A55728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Action Item Review</w:t>
            </w:r>
          </w:p>
        </w:tc>
      </w:tr>
      <w:tr w:rsidR="00EC65C6" w:rsidRPr="00F5101B" w14:paraId="33DF6617" w14:textId="77777777" w:rsidTr="00A55728">
        <w:trPr>
          <w:tblHeader/>
        </w:trPr>
        <w:tc>
          <w:tcPr>
            <w:tcW w:w="1710" w:type="dxa"/>
            <w:shd w:val="clear" w:color="auto" w:fill="B4C6E7" w:themeFill="accent1" w:themeFillTint="66"/>
          </w:tcPr>
          <w:p w14:paraId="0716C495" w14:textId="77777777" w:rsidR="00EC65C6" w:rsidRPr="00B72D9D" w:rsidRDefault="00EC65C6" w:rsidP="00A55728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AI #</w:t>
            </w:r>
          </w:p>
        </w:tc>
        <w:tc>
          <w:tcPr>
            <w:tcW w:w="2520" w:type="dxa"/>
            <w:shd w:val="clear" w:color="auto" w:fill="B4C6E7" w:themeFill="accent1" w:themeFillTint="66"/>
          </w:tcPr>
          <w:p w14:paraId="0F802CFF" w14:textId="77777777" w:rsidR="00EC65C6" w:rsidRPr="00B72D9D" w:rsidRDefault="00EC65C6" w:rsidP="00A55728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escription</w:t>
            </w:r>
          </w:p>
        </w:tc>
        <w:tc>
          <w:tcPr>
            <w:tcW w:w="4320" w:type="dxa"/>
            <w:shd w:val="clear" w:color="auto" w:fill="B4C6E7" w:themeFill="accent1" w:themeFillTint="66"/>
          </w:tcPr>
          <w:p w14:paraId="434AF433" w14:textId="77777777" w:rsidR="00EC65C6" w:rsidRPr="00B72D9D" w:rsidRDefault="00EC65C6" w:rsidP="00A55728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Discussion</w:t>
            </w:r>
          </w:p>
        </w:tc>
        <w:tc>
          <w:tcPr>
            <w:tcW w:w="1620" w:type="dxa"/>
            <w:shd w:val="clear" w:color="auto" w:fill="B4C6E7" w:themeFill="accent1" w:themeFillTint="66"/>
          </w:tcPr>
          <w:p w14:paraId="2D871FE5" w14:textId="77777777" w:rsidR="00EC65C6" w:rsidRPr="00B72D9D" w:rsidRDefault="00EC65C6" w:rsidP="00A55728">
            <w:pPr>
              <w:pStyle w:val="Title"/>
              <w:rPr>
                <w:rFonts w:asciiTheme="minorHAnsi" w:hAnsiTheme="minorHAnsi" w:cstheme="minorHAnsi"/>
                <w:bCs/>
                <w:sz w:val="20"/>
              </w:rPr>
            </w:pPr>
            <w:r w:rsidRPr="00B72D9D">
              <w:rPr>
                <w:rFonts w:asciiTheme="minorHAnsi" w:hAnsiTheme="minorHAnsi" w:cstheme="minorHAnsi"/>
                <w:bCs/>
                <w:sz w:val="20"/>
              </w:rPr>
              <w:t>Status</w:t>
            </w:r>
          </w:p>
        </w:tc>
      </w:tr>
      <w:tr w:rsidR="00EC65C6" w14:paraId="1DCBC7C1" w14:textId="77777777" w:rsidTr="00A55728">
        <w:tc>
          <w:tcPr>
            <w:tcW w:w="1710" w:type="dxa"/>
          </w:tcPr>
          <w:p w14:paraId="34B690E3" w14:textId="3D5EE133" w:rsidR="00EC65C6" w:rsidRDefault="00191EE3" w:rsidP="00A5572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191EE3">
              <w:rPr>
                <w:rFonts w:asciiTheme="minorHAnsi" w:hAnsiTheme="minorHAnsi" w:cstheme="minorHAnsi"/>
                <w:b w:val="0"/>
                <w:sz w:val="20"/>
              </w:rPr>
              <w:t>04120223-01</w:t>
            </w:r>
          </w:p>
        </w:tc>
        <w:tc>
          <w:tcPr>
            <w:tcW w:w="2520" w:type="dxa"/>
          </w:tcPr>
          <w:p w14:paraId="5AE12430" w14:textId="4ABE01F0" w:rsidR="00EC65C6" w:rsidRDefault="00191EE3" w:rsidP="00A55728">
            <w:pPr>
              <w:rPr>
                <w:rFonts w:cstheme="minorHAnsi"/>
                <w:bCs/>
                <w:sz w:val="20"/>
              </w:rPr>
            </w:pPr>
            <w:r w:rsidRPr="00191EE3">
              <w:rPr>
                <w:rFonts w:cstheme="minorHAnsi"/>
                <w:bCs/>
                <w:sz w:val="20"/>
              </w:rPr>
              <w:t>AT&amp;T to draft a BP to address proposed additional communication guidelines/process associated with SPID Migrations</w:t>
            </w:r>
          </w:p>
        </w:tc>
        <w:tc>
          <w:tcPr>
            <w:tcW w:w="4320" w:type="dxa"/>
          </w:tcPr>
          <w:p w14:paraId="0A362978" w14:textId="61E5B38C" w:rsidR="00EC65C6" w:rsidRDefault="00EC65C6" w:rsidP="00A5572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22FB5BA9" w14:textId="0DAAC3D2" w:rsidR="00EC65C6" w:rsidRDefault="00236550" w:rsidP="00A5572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  <w:p w14:paraId="5AE1A6E0" w14:textId="0855477F" w:rsidR="00236550" w:rsidRDefault="00236550" w:rsidP="00A5572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C65C6" w14:paraId="76E861AF" w14:textId="77777777" w:rsidTr="00A55728">
        <w:tc>
          <w:tcPr>
            <w:tcW w:w="1710" w:type="dxa"/>
          </w:tcPr>
          <w:p w14:paraId="70E7F0D3" w14:textId="01B88F86" w:rsidR="00EC65C6" w:rsidRDefault="00191EE3" w:rsidP="00A5572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191EE3">
              <w:rPr>
                <w:rFonts w:asciiTheme="minorHAnsi" w:hAnsiTheme="minorHAnsi" w:cstheme="minorHAnsi"/>
                <w:b w:val="0"/>
                <w:sz w:val="20"/>
              </w:rPr>
              <w:t>08022023-02</w:t>
            </w:r>
          </w:p>
        </w:tc>
        <w:tc>
          <w:tcPr>
            <w:tcW w:w="2520" w:type="dxa"/>
          </w:tcPr>
          <w:p w14:paraId="0D0ECC9C" w14:textId="11904913" w:rsidR="00EC65C6" w:rsidRPr="00BC15DD" w:rsidRDefault="00236550" w:rsidP="00A55728">
            <w:pPr>
              <w:rPr>
                <w:rFonts w:cstheme="minorHAnsi"/>
                <w:bCs/>
                <w:sz w:val="20"/>
              </w:rPr>
            </w:pPr>
            <w:r w:rsidRPr="00236550">
              <w:rPr>
                <w:rFonts w:cstheme="minorHAnsi"/>
                <w:bCs/>
                <w:sz w:val="20"/>
              </w:rPr>
              <w:t>SPs to make recommendations on upper transaction per second limit</w:t>
            </w:r>
          </w:p>
        </w:tc>
        <w:tc>
          <w:tcPr>
            <w:tcW w:w="4320" w:type="dxa"/>
          </w:tcPr>
          <w:p w14:paraId="0BCC3D30" w14:textId="017EE681" w:rsidR="00EC65C6" w:rsidRDefault="00EC65C6" w:rsidP="00787927">
            <w:pPr>
              <w:pStyle w:val="Title"/>
              <w:ind w:left="-20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328E3DBE" w14:textId="77777777" w:rsidR="00236550" w:rsidRDefault="00236550" w:rsidP="00236550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  <w:p w14:paraId="35541CFA" w14:textId="3E334205" w:rsidR="00EC65C6" w:rsidRDefault="00EC65C6" w:rsidP="00A55728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EC65C6" w14:paraId="4CC6E536" w14:textId="77777777" w:rsidTr="00A55728">
        <w:tc>
          <w:tcPr>
            <w:tcW w:w="1710" w:type="dxa"/>
          </w:tcPr>
          <w:p w14:paraId="09173C9C" w14:textId="4BD812D9" w:rsidR="00EC65C6" w:rsidRDefault="00191EE3" w:rsidP="00EC65C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191EE3">
              <w:rPr>
                <w:rFonts w:asciiTheme="minorHAnsi" w:hAnsiTheme="minorHAnsi" w:cstheme="minorHAnsi"/>
                <w:b w:val="0"/>
                <w:sz w:val="20"/>
              </w:rPr>
              <w:t>09132023-02</w:t>
            </w:r>
          </w:p>
        </w:tc>
        <w:tc>
          <w:tcPr>
            <w:tcW w:w="2520" w:type="dxa"/>
          </w:tcPr>
          <w:p w14:paraId="5B7CF102" w14:textId="0D1FF4B5" w:rsidR="00EC65C6" w:rsidRPr="00BC15DD" w:rsidRDefault="00236550" w:rsidP="00EC65C6">
            <w:pPr>
              <w:rPr>
                <w:rFonts w:cstheme="minorHAnsi"/>
                <w:bCs/>
                <w:sz w:val="20"/>
              </w:rPr>
            </w:pPr>
            <w:r w:rsidRPr="00236550">
              <w:rPr>
                <w:rFonts w:cstheme="minorHAnsi"/>
                <w:bCs/>
                <w:sz w:val="20"/>
              </w:rPr>
              <w:t xml:space="preserve">SPs/Pooling Admin/ATIS INC/LNPA to determine if </w:t>
            </w:r>
            <w:r w:rsidRPr="00236550">
              <w:rPr>
                <w:rFonts w:cstheme="minorHAnsi"/>
                <w:bCs/>
                <w:sz w:val="20"/>
              </w:rPr>
              <w:lastRenderedPageBreak/>
              <w:t>there are other steps within the code/block reclamation process that can be streamlined to improve the overall process interva</w:t>
            </w:r>
            <w:r>
              <w:rPr>
                <w:rFonts w:cstheme="minorHAnsi"/>
                <w:bCs/>
                <w:sz w:val="20"/>
              </w:rPr>
              <w:t>l</w:t>
            </w:r>
          </w:p>
        </w:tc>
        <w:tc>
          <w:tcPr>
            <w:tcW w:w="4320" w:type="dxa"/>
          </w:tcPr>
          <w:p w14:paraId="6336BD5F" w14:textId="77777777" w:rsidR="00EC65C6" w:rsidRDefault="00EC65C6" w:rsidP="00787927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52C8E252" w14:textId="77777777" w:rsidR="00236550" w:rsidRDefault="00236550" w:rsidP="00236550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pen</w:t>
            </w:r>
          </w:p>
          <w:p w14:paraId="460BC665" w14:textId="5CE586CF" w:rsidR="00EC65C6" w:rsidRDefault="00EC65C6" w:rsidP="00EC65C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191EE3" w14:paraId="6F0676B9" w14:textId="77777777" w:rsidTr="00A55728">
        <w:tc>
          <w:tcPr>
            <w:tcW w:w="1710" w:type="dxa"/>
          </w:tcPr>
          <w:p w14:paraId="6D8974AB" w14:textId="3CF9E2F9" w:rsidR="00191EE3" w:rsidRDefault="00391D86" w:rsidP="00EC65C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10112023-01</w:t>
            </w:r>
          </w:p>
        </w:tc>
        <w:tc>
          <w:tcPr>
            <w:tcW w:w="2520" w:type="dxa"/>
          </w:tcPr>
          <w:p w14:paraId="4D4DB9D5" w14:textId="77EE7160" w:rsidR="00191EE3" w:rsidRPr="00EC65C6" w:rsidRDefault="00391D86" w:rsidP="00EC65C6">
            <w:pPr>
              <w:rPr>
                <w:rFonts w:cstheme="minorHAnsi"/>
                <w:bCs/>
                <w:sz w:val="20"/>
              </w:rPr>
            </w:pPr>
            <w:r w:rsidRPr="00391D86">
              <w:rPr>
                <w:rFonts w:cstheme="minorHAnsi"/>
                <w:bCs/>
                <w:sz w:val="20"/>
              </w:rPr>
              <w:t>GUST (chairperson - Cheryl F) to work with SPs and LNPA on recommendations for remaining open issues in GUST recommendations</w:t>
            </w:r>
          </w:p>
        </w:tc>
        <w:tc>
          <w:tcPr>
            <w:tcW w:w="4320" w:type="dxa"/>
          </w:tcPr>
          <w:p w14:paraId="39DF0801" w14:textId="77777777" w:rsidR="00191EE3" w:rsidRDefault="00191EE3" w:rsidP="00787927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1620" w:type="dxa"/>
          </w:tcPr>
          <w:p w14:paraId="3C42F038" w14:textId="77777777" w:rsidR="00191EE3" w:rsidRDefault="00191EE3" w:rsidP="00EC65C6">
            <w:pPr>
              <w:pStyle w:val="Title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14:paraId="74C0D863" w14:textId="77777777" w:rsidR="00A243CD" w:rsidRPr="00DE33A8" w:rsidRDefault="00A243CD" w:rsidP="00A243CD">
      <w:pPr>
        <w:contextualSpacing/>
        <w:rPr>
          <w:rFonts w:eastAsia="Calibri" w:cstheme="minorHAnsi"/>
          <w:sz w:val="24"/>
          <w:szCs w:val="24"/>
        </w:rPr>
      </w:pPr>
    </w:p>
    <w:p w14:paraId="253A3C90" w14:textId="0749C967" w:rsidR="00A243CD" w:rsidRPr="00047DC6" w:rsidRDefault="00A243CD" w:rsidP="00047DC6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047DC6">
        <w:rPr>
          <w:rFonts w:cstheme="minorHAnsi"/>
          <w:b/>
          <w:sz w:val="24"/>
          <w:szCs w:val="24"/>
        </w:rPr>
        <w:t>Unfinished/New Business</w:t>
      </w:r>
    </w:p>
    <w:p w14:paraId="30D77544" w14:textId="7B15FBCE" w:rsidR="00726660" w:rsidRPr="00266838" w:rsidRDefault="00726660" w:rsidP="00266838">
      <w:pPr>
        <w:ind w:left="360"/>
        <w:rPr>
          <w:rFonts w:cstheme="minorHAnsi"/>
          <w:bCs/>
          <w:sz w:val="24"/>
          <w:szCs w:val="32"/>
        </w:rPr>
      </w:pPr>
    </w:p>
    <w:p w14:paraId="0AC37755" w14:textId="55280FD2" w:rsidR="00C730FD" w:rsidRDefault="00C730FD" w:rsidP="00047DC6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32"/>
        </w:rPr>
      </w:pPr>
      <w:r w:rsidRPr="00047DC6">
        <w:rPr>
          <w:rFonts w:cstheme="minorHAnsi"/>
          <w:b/>
          <w:sz w:val="24"/>
          <w:szCs w:val="32"/>
        </w:rPr>
        <w:t>202</w:t>
      </w:r>
      <w:r w:rsidR="00511556">
        <w:rPr>
          <w:rFonts w:cstheme="minorHAnsi"/>
          <w:b/>
          <w:sz w:val="24"/>
          <w:szCs w:val="32"/>
        </w:rPr>
        <w:t>3</w:t>
      </w:r>
      <w:r w:rsidRPr="00047DC6">
        <w:rPr>
          <w:rFonts w:cstheme="minorHAnsi"/>
          <w:b/>
          <w:sz w:val="24"/>
          <w:szCs w:val="32"/>
        </w:rPr>
        <w:t xml:space="preserve"> Meeting Schedule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116"/>
        <w:gridCol w:w="3117"/>
        <w:gridCol w:w="3842"/>
      </w:tblGrid>
      <w:tr w:rsidR="003727AF" w14:paraId="23352584" w14:textId="77777777" w:rsidTr="0049071C">
        <w:tc>
          <w:tcPr>
            <w:tcW w:w="3116" w:type="dxa"/>
            <w:shd w:val="clear" w:color="auto" w:fill="B4C6E7" w:themeFill="accent1" w:themeFillTint="66"/>
          </w:tcPr>
          <w:p w14:paraId="4276E282" w14:textId="77777777" w:rsidR="003727AF" w:rsidRPr="00047DC6" w:rsidRDefault="003727AF" w:rsidP="004907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" w:name="_Hlk108527408"/>
            <w:r w:rsidRPr="00047DC6">
              <w:rPr>
                <w:rFonts w:cstheme="minorHAnsi"/>
                <w:b/>
                <w:sz w:val="20"/>
                <w:szCs w:val="20"/>
              </w:rPr>
              <w:t>Date(s)</w:t>
            </w:r>
          </w:p>
        </w:tc>
        <w:tc>
          <w:tcPr>
            <w:tcW w:w="3117" w:type="dxa"/>
            <w:shd w:val="clear" w:color="auto" w:fill="B4C6E7" w:themeFill="accent1" w:themeFillTint="66"/>
          </w:tcPr>
          <w:p w14:paraId="65DC68B2" w14:textId="77777777" w:rsidR="003727AF" w:rsidRPr="00047DC6" w:rsidRDefault="003727AF" w:rsidP="004907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3842" w:type="dxa"/>
            <w:shd w:val="clear" w:color="auto" w:fill="B4C6E7" w:themeFill="accent1" w:themeFillTint="66"/>
          </w:tcPr>
          <w:p w14:paraId="53A95BD7" w14:textId="77777777" w:rsidR="003727AF" w:rsidRPr="00047DC6" w:rsidRDefault="003727AF" w:rsidP="004907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47DC6">
              <w:rPr>
                <w:rFonts w:cstheme="minorHAnsi"/>
                <w:b/>
                <w:sz w:val="20"/>
                <w:szCs w:val="20"/>
              </w:rPr>
              <w:t>Location</w:t>
            </w:r>
          </w:p>
        </w:tc>
      </w:tr>
      <w:bookmarkEnd w:id="1"/>
      <w:tr w:rsidR="00DC1594" w14:paraId="292F4974" w14:textId="77777777" w:rsidTr="00266838">
        <w:tc>
          <w:tcPr>
            <w:tcW w:w="3116" w:type="dxa"/>
          </w:tcPr>
          <w:p w14:paraId="64725CD8" w14:textId="75EC7B5E" w:rsidR="00DC1594" w:rsidRDefault="003357BD" w:rsidP="00DC159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ecember</w:t>
            </w:r>
            <w:r w:rsidR="00DC15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6</w:t>
            </w:r>
            <w:r w:rsidR="00DC1594">
              <w:rPr>
                <w:rFonts w:cstheme="minorHAnsi"/>
                <w:bCs/>
                <w:sz w:val="20"/>
                <w:szCs w:val="20"/>
              </w:rPr>
              <w:t>, 2023</w:t>
            </w:r>
          </w:p>
        </w:tc>
        <w:tc>
          <w:tcPr>
            <w:tcW w:w="3117" w:type="dxa"/>
          </w:tcPr>
          <w:p w14:paraId="1260A8BB" w14:textId="5A6AB9AB" w:rsidR="00DC1594" w:rsidRDefault="00DC1594" w:rsidP="00DC159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1:00 – 2:00 ET</w:t>
            </w:r>
          </w:p>
        </w:tc>
        <w:tc>
          <w:tcPr>
            <w:tcW w:w="3842" w:type="dxa"/>
          </w:tcPr>
          <w:p w14:paraId="2135D4BE" w14:textId="7E621AF3" w:rsidR="00DC1594" w:rsidRDefault="00DC1594" w:rsidP="00DC1594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Virtual</w:t>
            </w:r>
          </w:p>
        </w:tc>
      </w:tr>
      <w:tr w:rsidR="00667319" w14:paraId="755A551F" w14:textId="77777777" w:rsidTr="00266838">
        <w:tc>
          <w:tcPr>
            <w:tcW w:w="3116" w:type="dxa"/>
          </w:tcPr>
          <w:p w14:paraId="7218DCAD" w14:textId="77777777" w:rsidR="00667319" w:rsidRDefault="00667319" w:rsidP="00A5572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3ED6BAC8" w14:textId="77777777" w:rsidR="00667319" w:rsidRDefault="00667319" w:rsidP="00A55728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42" w:type="dxa"/>
          </w:tcPr>
          <w:p w14:paraId="4EC84DB7" w14:textId="77777777" w:rsidR="00667319" w:rsidRDefault="00667319" w:rsidP="00A55728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6E7D7665" w14:textId="3FC4265E" w:rsidR="00A243CD" w:rsidRDefault="00A243CD" w:rsidP="00E11AF1">
      <w:pPr>
        <w:rPr>
          <w:rFonts w:cstheme="minorHAnsi"/>
          <w:bCs/>
          <w:sz w:val="24"/>
          <w:szCs w:val="24"/>
        </w:rPr>
      </w:pPr>
    </w:p>
    <w:sectPr w:rsidR="00A24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75FE0" w14:textId="77777777" w:rsidR="001D7488" w:rsidRDefault="001D7488" w:rsidP="00F5101B">
      <w:pPr>
        <w:spacing w:after="0" w:line="240" w:lineRule="auto"/>
      </w:pPr>
      <w:r>
        <w:separator/>
      </w:r>
    </w:p>
  </w:endnote>
  <w:endnote w:type="continuationSeparator" w:id="0">
    <w:p w14:paraId="3E3E7308" w14:textId="77777777" w:rsidR="001D7488" w:rsidRDefault="001D7488" w:rsidP="00F51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85BE" w14:textId="77777777" w:rsidR="001D7488" w:rsidRDefault="001D7488" w:rsidP="00F5101B">
      <w:pPr>
        <w:spacing w:after="0" w:line="240" w:lineRule="auto"/>
      </w:pPr>
      <w:r>
        <w:separator/>
      </w:r>
    </w:p>
  </w:footnote>
  <w:footnote w:type="continuationSeparator" w:id="0">
    <w:p w14:paraId="7B2275B2" w14:textId="77777777" w:rsidR="001D7488" w:rsidRDefault="001D7488" w:rsidP="00F51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0BB"/>
    <w:multiLevelType w:val="hybridMultilevel"/>
    <w:tmpl w:val="B100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125B"/>
    <w:multiLevelType w:val="hybridMultilevel"/>
    <w:tmpl w:val="A56A6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3650A"/>
    <w:multiLevelType w:val="hybridMultilevel"/>
    <w:tmpl w:val="1F94B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AD155F"/>
    <w:multiLevelType w:val="hybridMultilevel"/>
    <w:tmpl w:val="7FD0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34C83"/>
    <w:multiLevelType w:val="hybridMultilevel"/>
    <w:tmpl w:val="23BA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B6551"/>
    <w:multiLevelType w:val="hybridMultilevel"/>
    <w:tmpl w:val="3B463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E8623E"/>
    <w:multiLevelType w:val="hybridMultilevel"/>
    <w:tmpl w:val="4274A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FC062D"/>
    <w:multiLevelType w:val="hybridMultilevel"/>
    <w:tmpl w:val="3EA81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CD6CA7"/>
    <w:multiLevelType w:val="hybridMultilevel"/>
    <w:tmpl w:val="8EC8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C692B"/>
    <w:multiLevelType w:val="hybridMultilevel"/>
    <w:tmpl w:val="C112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36C26"/>
    <w:multiLevelType w:val="hybridMultilevel"/>
    <w:tmpl w:val="6F9A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15F4B"/>
    <w:multiLevelType w:val="hybridMultilevel"/>
    <w:tmpl w:val="7AD019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80E6AE2"/>
    <w:multiLevelType w:val="hybridMultilevel"/>
    <w:tmpl w:val="6B703D10"/>
    <w:lvl w:ilvl="0" w:tplc="FF120FE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96559"/>
    <w:multiLevelType w:val="hybridMultilevel"/>
    <w:tmpl w:val="A0544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861DCB"/>
    <w:multiLevelType w:val="hybridMultilevel"/>
    <w:tmpl w:val="42481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D7A82"/>
    <w:multiLevelType w:val="hybridMultilevel"/>
    <w:tmpl w:val="36189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70563"/>
    <w:multiLevelType w:val="hybridMultilevel"/>
    <w:tmpl w:val="D316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D0466"/>
    <w:multiLevelType w:val="hybridMultilevel"/>
    <w:tmpl w:val="08448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2F7DC9"/>
    <w:multiLevelType w:val="hybridMultilevel"/>
    <w:tmpl w:val="B146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16845"/>
    <w:multiLevelType w:val="hybridMultilevel"/>
    <w:tmpl w:val="406CC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120FE4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722AB9"/>
    <w:multiLevelType w:val="hybridMultilevel"/>
    <w:tmpl w:val="23B2A6CE"/>
    <w:lvl w:ilvl="0" w:tplc="FF120FE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A472E"/>
    <w:multiLevelType w:val="hybridMultilevel"/>
    <w:tmpl w:val="04C8B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AF66A6"/>
    <w:multiLevelType w:val="hybridMultilevel"/>
    <w:tmpl w:val="8206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B2456"/>
    <w:multiLevelType w:val="hybridMultilevel"/>
    <w:tmpl w:val="657A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668B8"/>
    <w:multiLevelType w:val="hybridMultilevel"/>
    <w:tmpl w:val="BE2E6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73A05"/>
    <w:multiLevelType w:val="hybridMultilevel"/>
    <w:tmpl w:val="27AC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C677D"/>
    <w:multiLevelType w:val="hybridMultilevel"/>
    <w:tmpl w:val="DBCE1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7E1DEB"/>
    <w:multiLevelType w:val="hybridMultilevel"/>
    <w:tmpl w:val="F7701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23D38"/>
    <w:multiLevelType w:val="hybridMultilevel"/>
    <w:tmpl w:val="BBDA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27ED7"/>
    <w:multiLevelType w:val="hybridMultilevel"/>
    <w:tmpl w:val="8A80B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numFmt w:val="bullet"/>
      <w:lvlText w:val="•"/>
      <w:lvlJc w:val="left"/>
      <w:pPr>
        <w:ind w:left="6480" w:hanging="720"/>
      </w:pPr>
      <w:rPr>
        <w:rFonts w:ascii="Calibri" w:eastAsia="Times New Roman" w:hAnsi="Calibri" w:cs="Calibri" w:hint="default"/>
        <w:b/>
        <w:color w:val="FF0000"/>
        <w:sz w:val="28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CB61E4"/>
    <w:multiLevelType w:val="hybridMultilevel"/>
    <w:tmpl w:val="4B10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17499"/>
    <w:multiLevelType w:val="hybridMultilevel"/>
    <w:tmpl w:val="B038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A5C2B"/>
    <w:multiLevelType w:val="hybridMultilevel"/>
    <w:tmpl w:val="8386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314981">
    <w:abstractNumId w:val="11"/>
  </w:num>
  <w:num w:numId="2" w16cid:durableId="945041302">
    <w:abstractNumId w:val="15"/>
  </w:num>
  <w:num w:numId="3" w16cid:durableId="1794906458">
    <w:abstractNumId w:val="3"/>
  </w:num>
  <w:num w:numId="4" w16cid:durableId="468591396">
    <w:abstractNumId w:val="2"/>
  </w:num>
  <w:num w:numId="5" w16cid:durableId="1294943849">
    <w:abstractNumId w:val="6"/>
  </w:num>
  <w:num w:numId="6" w16cid:durableId="790320107">
    <w:abstractNumId w:val="24"/>
  </w:num>
  <w:num w:numId="7" w16cid:durableId="614403930">
    <w:abstractNumId w:val="19"/>
  </w:num>
  <w:num w:numId="8" w16cid:durableId="1753505421">
    <w:abstractNumId w:val="9"/>
  </w:num>
  <w:num w:numId="9" w16cid:durableId="565534444">
    <w:abstractNumId w:val="25"/>
  </w:num>
  <w:num w:numId="10" w16cid:durableId="1174106112">
    <w:abstractNumId w:val="20"/>
  </w:num>
  <w:num w:numId="11" w16cid:durableId="295112852">
    <w:abstractNumId w:val="12"/>
  </w:num>
  <w:num w:numId="12" w16cid:durableId="338318669">
    <w:abstractNumId w:val="29"/>
  </w:num>
  <w:num w:numId="13" w16cid:durableId="1192378748">
    <w:abstractNumId w:val="5"/>
  </w:num>
  <w:num w:numId="14" w16cid:durableId="1450778746">
    <w:abstractNumId w:val="10"/>
  </w:num>
  <w:num w:numId="15" w16cid:durableId="330253419">
    <w:abstractNumId w:val="32"/>
  </w:num>
  <w:num w:numId="16" w16cid:durableId="1550721544">
    <w:abstractNumId w:val="22"/>
  </w:num>
  <w:num w:numId="17" w16cid:durableId="817843051">
    <w:abstractNumId w:val="18"/>
  </w:num>
  <w:num w:numId="18" w16cid:durableId="1439830366">
    <w:abstractNumId w:val="21"/>
  </w:num>
  <w:num w:numId="19" w16cid:durableId="396318548">
    <w:abstractNumId w:val="13"/>
  </w:num>
  <w:num w:numId="20" w16cid:durableId="957875292">
    <w:abstractNumId w:val="8"/>
  </w:num>
  <w:num w:numId="21" w16cid:durableId="1260673022">
    <w:abstractNumId w:val="28"/>
  </w:num>
  <w:num w:numId="22" w16cid:durableId="1138914591">
    <w:abstractNumId w:val="23"/>
  </w:num>
  <w:num w:numId="23" w16cid:durableId="796728488">
    <w:abstractNumId w:val="4"/>
  </w:num>
  <w:num w:numId="24" w16cid:durableId="18631523">
    <w:abstractNumId w:val="14"/>
  </w:num>
  <w:num w:numId="25" w16cid:durableId="407926515">
    <w:abstractNumId w:val="30"/>
  </w:num>
  <w:num w:numId="26" w16cid:durableId="57752522">
    <w:abstractNumId w:val="16"/>
  </w:num>
  <w:num w:numId="27" w16cid:durableId="1334066917">
    <w:abstractNumId w:val="31"/>
  </w:num>
  <w:num w:numId="28" w16cid:durableId="636569292">
    <w:abstractNumId w:val="27"/>
  </w:num>
  <w:num w:numId="29" w16cid:durableId="267740399">
    <w:abstractNumId w:val="0"/>
  </w:num>
  <w:num w:numId="30" w16cid:durableId="1343898023">
    <w:abstractNumId w:val="26"/>
  </w:num>
  <w:num w:numId="31" w16cid:durableId="1457404303">
    <w:abstractNumId w:val="1"/>
  </w:num>
  <w:num w:numId="32" w16cid:durableId="1366054543">
    <w:abstractNumId w:val="17"/>
  </w:num>
  <w:num w:numId="33" w16cid:durableId="457598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FD"/>
    <w:rsid w:val="00000E20"/>
    <w:rsid w:val="00006B0E"/>
    <w:rsid w:val="00022492"/>
    <w:rsid w:val="00024E9B"/>
    <w:rsid w:val="00047DC6"/>
    <w:rsid w:val="000637DF"/>
    <w:rsid w:val="00064320"/>
    <w:rsid w:val="000726DB"/>
    <w:rsid w:val="000773D9"/>
    <w:rsid w:val="00084CB8"/>
    <w:rsid w:val="00090377"/>
    <w:rsid w:val="000933B3"/>
    <w:rsid w:val="0009701A"/>
    <w:rsid w:val="0009747C"/>
    <w:rsid w:val="000C4328"/>
    <w:rsid w:val="000C7F3B"/>
    <w:rsid w:val="000F770D"/>
    <w:rsid w:val="00134178"/>
    <w:rsid w:val="001435AB"/>
    <w:rsid w:val="0015217D"/>
    <w:rsid w:val="001521C4"/>
    <w:rsid w:val="00160410"/>
    <w:rsid w:val="001604CD"/>
    <w:rsid w:val="00162929"/>
    <w:rsid w:val="001700E5"/>
    <w:rsid w:val="001764F8"/>
    <w:rsid w:val="00191EE3"/>
    <w:rsid w:val="00195F72"/>
    <w:rsid w:val="0019751F"/>
    <w:rsid w:val="001B1BA8"/>
    <w:rsid w:val="001C4545"/>
    <w:rsid w:val="001D1AD5"/>
    <w:rsid w:val="001D7488"/>
    <w:rsid w:val="001F4DF8"/>
    <w:rsid w:val="0020466C"/>
    <w:rsid w:val="002053EE"/>
    <w:rsid w:val="00210038"/>
    <w:rsid w:val="0022265A"/>
    <w:rsid w:val="00227218"/>
    <w:rsid w:val="002336D0"/>
    <w:rsid w:val="00235AF9"/>
    <w:rsid w:val="00236550"/>
    <w:rsid w:val="002369C7"/>
    <w:rsid w:val="002655EE"/>
    <w:rsid w:val="00266838"/>
    <w:rsid w:val="0027071E"/>
    <w:rsid w:val="0027089F"/>
    <w:rsid w:val="0027366A"/>
    <w:rsid w:val="0027409F"/>
    <w:rsid w:val="00280402"/>
    <w:rsid w:val="00287D8B"/>
    <w:rsid w:val="002A16D0"/>
    <w:rsid w:val="002A17E5"/>
    <w:rsid w:val="002C6BAE"/>
    <w:rsid w:val="002D4D8A"/>
    <w:rsid w:val="002D5602"/>
    <w:rsid w:val="00301280"/>
    <w:rsid w:val="003121F1"/>
    <w:rsid w:val="00313296"/>
    <w:rsid w:val="00323BA7"/>
    <w:rsid w:val="00334069"/>
    <w:rsid w:val="003357BD"/>
    <w:rsid w:val="00342834"/>
    <w:rsid w:val="00345909"/>
    <w:rsid w:val="00351047"/>
    <w:rsid w:val="00356CEB"/>
    <w:rsid w:val="00360E60"/>
    <w:rsid w:val="00361EF6"/>
    <w:rsid w:val="00367790"/>
    <w:rsid w:val="003727AF"/>
    <w:rsid w:val="00375C6F"/>
    <w:rsid w:val="00380D27"/>
    <w:rsid w:val="00385688"/>
    <w:rsid w:val="00391D86"/>
    <w:rsid w:val="00391EC8"/>
    <w:rsid w:val="00393146"/>
    <w:rsid w:val="003A53C3"/>
    <w:rsid w:val="003A73D9"/>
    <w:rsid w:val="003B1499"/>
    <w:rsid w:val="003C41E9"/>
    <w:rsid w:val="003C5690"/>
    <w:rsid w:val="003C65F4"/>
    <w:rsid w:val="003D3052"/>
    <w:rsid w:val="003E28C2"/>
    <w:rsid w:val="003F6C81"/>
    <w:rsid w:val="00404A41"/>
    <w:rsid w:val="00406235"/>
    <w:rsid w:val="00417665"/>
    <w:rsid w:val="0042305E"/>
    <w:rsid w:val="00433900"/>
    <w:rsid w:val="0044423F"/>
    <w:rsid w:val="00451048"/>
    <w:rsid w:val="004647DA"/>
    <w:rsid w:val="00472502"/>
    <w:rsid w:val="00472BFC"/>
    <w:rsid w:val="0047523E"/>
    <w:rsid w:val="00476643"/>
    <w:rsid w:val="00480588"/>
    <w:rsid w:val="00495A11"/>
    <w:rsid w:val="004A2BB2"/>
    <w:rsid w:val="004C69D0"/>
    <w:rsid w:val="004D209E"/>
    <w:rsid w:val="004E010F"/>
    <w:rsid w:val="004E3013"/>
    <w:rsid w:val="005050C1"/>
    <w:rsid w:val="00511556"/>
    <w:rsid w:val="00536ED9"/>
    <w:rsid w:val="00537723"/>
    <w:rsid w:val="00553FDF"/>
    <w:rsid w:val="0058580C"/>
    <w:rsid w:val="005A0180"/>
    <w:rsid w:val="005A7711"/>
    <w:rsid w:val="005B33E2"/>
    <w:rsid w:val="005C7CC1"/>
    <w:rsid w:val="005E412C"/>
    <w:rsid w:val="005E6582"/>
    <w:rsid w:val="005F3A04"/>
    <w:rsid w:val="005F5904"/>
    <w:rsid w:val="006058C0"/>
    <w:rsid w:val="00607D1C"/>
    <w:rsid w:val="0062627F"/>
    <w:rsid w:val="00642668"/>
    <w:rsid w:val="006469DA"/>
    <w:rsid w:val="006543F4"/>
    <w:rsid w:val="006551EF"/>
    <w:rsid w:val="006576BA"/>
    <w:rsid w:val="006612CC"/>
    <w:rsid w:val="00667319"/>
    <w:rsid w:val="006836A8"/>
    <w:rsid w:val="006866BB"/>
    <w:rsid w:val="00690A6F"/>
    <w:rsid w:val="0069664D"/>
    <w:rsid w:val="006A0DF5"/>
    <w:rsid w:val="006A1A0A"/>
    <w:rsid w:val="006A5ADD"/>
    <w:rsid w:val="006A61C6"/>
    <w:rsid w:val="006A6317"/>
    <w:rsid w:val="006B22AA"/>
    <w:rsid w:val="006D4E45"/>
    <w:rsid w:val="006E598C"/>
    <w:rsid w:val="006E5EC0"/>
    <w:rsid w:val="006F1C51"/>
    <w:rsid w:val="0070021F"/>
    <w:rsid w:val="0070651B"/>
    <w:rsid w:val="0071311F"/>
    <w:rsid w:val="0071709B"/>
    <w:rsid w:val="00720E99"/>
    <w:rsid w:val="00725248"/>
    <w:rsid w:val="00726660"/>
    <w:rsid w:val="00742FC3"/>
    <w:rsid w:val="00744647"/>
    <w:rsid w:val="007446FA"/>
    <w:rsid w:val="00751E08"/>
    <w:rsid w:val="00787927"/>
    <w:rsid w:val="0078792E"/>
    <w:rsid w:val="00790832"/>
    <w:rsid w:val="0079612F"/>
    <w:rsid w:val="007B7B64"/>
    <w:rsid w:val="007C0274"/>
    <w:rsid w:val="007D1B58"/>
    <w:rsid w:val="007F32E5"/>
    <w:rsid w:val="008028B9"/>
    <w:rsid w:val="00821798"/>
    <w:rsid w:val="0082263E"/>
    <w:rsid w:val="00832E89"/>
    <w:rsid w:val="00844260"/>
    <w:rsid w:val="00850BEE"/>
    <w:rsid w:val="00854ECD"/>
    <w:rsid w:val="00855882"/>
    <w:rsid w:val="008578CE"/>
    <w:rsid w:val="0086113D"/>
    <w:rsid w:val="00861160"/>
    <w:rsid w:val="00893F06"/>
    <w:rsid w:val="00894D4C"/>
    <w:rsid w:val="008A2189"/>
    <w:rsid w:val="008A2245"/>
    <w:rsid w:val="008C2142"/>
    <w:rsid w:val="008C7630"/>
    <w:rsid w:val="008E2ED3"/>
    <w:rsid w:val="008E7180"/>
    <w:rsid w:val="008F2870"/>
    <w:rsid w:val="008F2D02"/>
    <w:rsid w:val="008F39FF"/>
    <w:rsid w:val="008F3E7F"/>
    <w:rsid w:val="008F4C50"/>
    <w:rsid w:val="00911CEF"/>
    <w:rsid w:val="00914861"/>
    <w:rsid w:val="00920FFD"/>
    <w:rsid w:val="00934B2F"/>
    <w:rsid w:val="009424AB"/>
    <w:rsid w:val="00961610"/>
    <w:rsid w:val="0097459D"/>
    <w:rsid w:val="009770E0"/>
    <w:rsid w:val="00981F06"/>
    <w:rsid w:val="0098289C"/>
    <w:rsid w:val="009919BB"/>
    <w:rsid w:val="00996AB5"/>
    <w:rsid w:val="009A114C"/>
    <w:rsid w:val="009C516E"/>
    <w:rsid w:val="009D745C"/>
    <w:rsid w:val="009E0A87"/>
    <w:rsid w:val="00A003DC"/>
    <w:rsid w:val="00A00AC9"/>
    <w:rsid w:val="00A143F3"/>
    <w:rsid w:val="00A21954"/>
    <w:rsid w:val="00A243CD"/>
    <w:rsid w:val="00A34F46"/>
    <w:rsid w:val="00A3734C"/>
    <w:rsid w:val="00A50C83"/>
    <w:rsid w:val="00A52C34"/>
    <w:rsid w:val="00A547C9"/>
    <w:rsid w:val="00A67AF4"/>
    <w:rsid w:val="00A7087C"/>
    <w:rsid w:val="00A724BC"/>
    <w:rsid w:val="00A75F97"/>
    <w:rsid w:val="00A82D61"/>
    <w:rsid w:val="00AA0B7E"/>
    <w:rsid w:val="00AB0955"/>
    <w:rsid w:val="00AD3172"/>
    <w:rsid w:val="00AD59F7"/>
    <w:rsid w:val="00AE6527"/>
    <w:rsid w:val="00AF050D"/>
    <w:rsid w:val="00B03359"/>
    <w:rsid w:val="00B03D7B"/>
    <w:rsid w:val="00B04075"/>
    <w:rsid w:val="00B0449E"/>
    <w:rsid w:val="00B102E7"/>
    <w:rsid w:val="00B118DB"/>
    <w:rsid w:val="00B13988"/>
    <w:rsid w:val="00B15B49"/>
    <w:rsid w:val="00B27B03"/>
    <w:rsid w:val="00B30A83"/>
    <w:rsid w:val="00B33633"/>
    <w:rsid w:val="00B349BD"/>
    <w:rsid w:val="00B36265"/>
    <w:rsid w:val="00B42703"/>
    <w:rsid w:val="00B43CAF"/>
    <w:rsid w:val="00B46129"/>
    <w:rsid w:val="00B5023C"/>
    <w:rsid w:val="00B56A8D"/>
    <w:rsid w:val="00B65E5E"/>
    <w:rsid w:val="00B703E5"/>
    <w:rsid w:val="00B72D9D"/>
    <w:rsid w:val="00B75A2B"/>
    <w:rsid w:val="00B829AD"/>
    <w:rsid w:val="00B8692D"/>
    <w:rsid w:val="00B919F8"/>
    <w:rsid w:val="00BC1F71"/>
    <w:rsid w:val="00BC5144"/>
    <w:rsid w:val="00BD4354"/>
    <w:rsid w:val="00BE0065"/>
    <w:rsid w:val="00BE347F"/>
    <w:rsid w:val="00BF445C"/>
    <w:rsid w:val="00BF78D6"/>
    <w:rsid w:val="00C05306"/>
    <w:rsid w:val="00C112C9"/>
    <w:rsid w:val="00C157F8"/>
    <w:rsid w:val="00C207C1"/>
    <w:rsid w:val="00C20FAD"/>
    <w:rsid w:val="00C304EF"/>
    <w:rsid w:val="00C3444D"/>
    <w:rsid w:val="00C714FC"/>
    <w:rsid w:val="00C730FD"/>
    <w:rsid w:val="00C74E83"/>
    <w:rsid w:val="00C84C9F"/>
    <w:rsid w:val="00C86866"/>
    <w:rsid w:val="00CA3071"/>
    <w:rsid w:val="00CB1AA9"/>
    <w:rsid w:val="00CB3777"/>
    <w:rsid w:val="00CB523D"/>
    <w:rsid w:val="00CC4199"/>
    <w:rsid w:val="00CC422A"/>
    <w:rsid w:val="00CE39C7"/>
    <w:rsid w:val="00CF212D"/>
    <w:rsid w:val="00CF31C3"/>
    <w:rsid w:val="00D017E7"/>
    <w:rsid w:val="00D04425"/>
    <w:rsid w:val="00D066EF"/>
    <w:rsid w:val="00D154CA"/>
    <w:rsid w:val="00D207E8"/>
    <w:rsid w:val="00D239F0"/>
    <w:rsid w:val="00D23ECD"/>
    <w:rsid w:val="00D25D8B"/>
    <w:rsid w:val="00D27F05"/>
    <w:rsid w:val="00D456CE"/>
    <w:rsid w:val="00D47227"/>
    <w:rsid w:val="00D4797D"/>
    <w:rsid w:val="00D53186"/>
    <w:rsid w:val="00D546BF"/>
    <w:rsid w:val="00D63957"/>
    <w:rsid w:val="00D7341C"/>
    <w:rsid w:val="00D7391C"/>
    <w:rsid w:val="00D81286"/>
    <w:rsid w:val="00D91BE2"/>
    <w:rsid w:val="00D96CD5"/>
    <w:rsid w:val="00DA0744"/>
    <w:rsid w:val="00DA4388"/>
    <w:rsid w:val="00DB010A"/>
    <w:rsid w:val="00DB7C46"/>
    <w:rsid w:val="00DC1594"/>
    <w:rsid w:val="00DF63B4"/>
    <w:rsid w:val="00E07C03"/>
    <w:rsid w:val="00E11AF1"/>
    <w:rsid w:val="00E13CC6"/>
    <w:rsid w:val="00E242E0"/>
    <w:rsid w:val="00E256DA"/>
    <w:rsid w:val="00E26F4D"/>
    <w:rsid w:val="00E3224E"/>
    <w:rsid w:val="00E5148F"/>
    <w:rsid w:val="00E54B39"/>
    <w:rsid w:val="00E569D8"/>
    <w:rsid w:val="00E82136"/>
    <w:rsid w:val="00E83F59"/>
    <w:rsid w:val="00E964D7"/>
    <w:rsid w:val="00EA6C3B"/>
    <w:rsid w:val="00EB326D"/>
    <w:rsid w:val="00EC03D3"/>
    <w:rsid w:val="00EC2D89"/>
    <w:rsid w:val="00EC65C6"/>
    <w:rsid w:val="00ED3FD3"/>
    <w:rsid w:val="00EF1359"/>
    <w:rsid w:val="00F0284C"/>
    <w:rsid w:val="00F17458"/>
    <w:rsid w:val="00F2547E"/>
    <w:rsid w:val="00F32AC4"/>
    <w:rsid w:val="00F34187"/>
    <w:rsid w:val="00F34D41"/>
    <w:rsid w:val="00F4282D"/>
    <w:rsid w:val="00F43307"/>
    <w:rsid w:val="00F5101B"/>
    <w:rsid w:val="00F55785"/>
    <w:rsid w:val="00F63244"/>
    <w:rsid w:val="00F67581"/>
    <w:rsid w:val="00F820A2"/>
    <w:rsid w:val="00F90945"/>
    <w:rsid w:val="00FB2A96"/>
    <w:rsid w:val="00FB451D"/>
    <w:rsid w:val="00FB7A77"/>
    <w:rsid w:val="00FC52E7"/>
    <w:rsid w:val="00FC753C"/>
    <w:rsid w:val="00FF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E7C7A58"/>
  <w15:chartTrackingRefBased/>
  <w15:docId w15:val="{757D2CF2-1D75-418F-AAF9-D0B689A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59D"/>
  </w:style>
  <w:style w:type="paragraph" w:styleId="Heading1">
    <w:name w:val="heading 1"/>
    <w:basedOn w:val="Normal"/>
    <w:next w:val="Normal"/>
    <w:link w:val="Heading1Char"/>
    <w:uiPriority w:val="9"/>
    <w:qFormat/>
    <w:rsid w:val="00B27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C730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30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73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C730F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730FD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C730FD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C730FD"/>
    <w:rPr>
      <w:rFonts w:ascii="Verdana" w:eastAsia="Times New Roman" w:hAnsi="Verdana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F5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7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rsid w:val="00C86866"/>
    <w:rPr>
      <w:color w:val="0000FF"/>
      <w:u w:val="single"/>
    </w:rPr>
  </w:style>
  <w:style w:type="paragraph" w:styleId="NoSpacing">
    <w:name w:val="No Spacing"/>
    <w:uiPriority w:val="1"/>
    <w:qFormat/>
    <w:rsid w:val="00C86866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3C56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32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ap/t-59584e83/?url=https%3A%2F%2Fteams.microsoft.com%2Fl%2Fmeetup-join%2F19%253ameeting_ZWI4MDIxM2QtY2M1MS00NTU3LThkZDEtMTY5MmFlNTViNjZm%2540thread.v2%2F0%3Fcontext%3D%257b%2522Tid%2522%253a%2522e741d71c-c6b6-47b0-803c-0f3b32b07556%2522%252c%2522Oid%2522%253a%2522e18bda3d-2d7b-40dc-8ee0-d7b295961595%2522%257d&amp;data=05%7C01%7Cmdoherty%40iconectiv.com%7Cf883562ba420460a89a808dbb4855d93%7C69c8e407b674422eb87b0e5394e0005e%7C1%7C0%7C638302257127274142%7CUnknown%7CTWFpbGZsb3d8eyJWIjoiMC4wLjAwMDAiLCJQIjoiV2luMzIiLCJBTiI6Ik1haWwiLCJXVCI6Mn0%3D%7C3000%7C%7C%7C&amp;sdata=vnyKkeyAeupG%2BviKIgTcUueG3mNd3a01Mta%2F4j6vTns%3D&amp;reserved=0" TargetMode="External"/><Relationship Id="rId13" Type="http://schemas.openxmlformats.org/officeDocument/2006/relationships/hyperlink" Target="tel:+13462006580,,963855501" TargetMode="External"/><Relationship Id="rId18" Type="http://schemas.openxmlformats.org/officeDocument/2006/relationships/hyperlink" Target="https://nam10.safelinks.protection.outlook.com/?url=https%3A%2F%2Fteams.microsoft.com%2FmeetingOptions%2F%3ForganizerId%3De18bda3d-2d7b-40dc-8ee0-d7b295961595%26tenantId%3De741d71c-c6b6-47b0-803c-0f3b32b07556%26threadId%3D19_meeting_ZWI4MDIxM2QtY2M1MS00NTU3LThkZDEtMTY5MmFlNTViNjZm%40thread.v2%26messageId%3D0%26language%3Den-US&amp;data=05%7C01%7Cmdoherty%40iconectiv.com%7Cf883562ba420460a89a808dbb4855d93%7C69c8e407b674422eb87b0e5394e0005e%7C1%7C0%7C638302257127430344%7CUnknown%7CTWFpbGZsb3d8eyJWIjoiMC4wLjAwMDAiLCJQIjoiV2luMzIiLCJBTiI6Ik1haWwiLCJXVCI6Mn0%3D%7C3000%7C%7C%7C&amp;sdata=nmN7y78Bng1gQAKGqMx8cUbOaECp%2BAU1NJuHaLvoYKE%3D&amp;reserved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am10.safelinks.protection.outlook.com/?url=https%3A%2F%2Fwww.webex.com%2Fmsteams%3Fconfid%3D1131491735%26tenantkey%3Datt%26domain%3Dm.webex.com&amp;data=05%7C01%7Cmdoherty%40iconectiv.com%7Cf883562ba420460a89a808dbb4855d93%7C69c8e407b674422eb87b0e5394e0005e%7C1%7C0%7C638302257127274142%7CUnknown%7CTWFpbGZsb3d8eyJWIjoiMC4wLjAwMDAiLCJQIjoiV2luMzIiLCJBTiI6Ik1haWwiLCJXVCI6Mn0%3D%7C3000%7C%7C%7C&amp;sdata=vToknATJaaPD9gpQHERWy%2F0U8tMMXtt98XkNHFt6Lh4%3D&amp;reserved=0" TargetMode="External"/><Relationship Id="rId17" Type="http://schemas.openxmlformats.org/officeDocument/2006/relationships/hyperlink" Target="https://nam10.safelinks.protection.outlook.com/?url=https%3A%2F%2Fatt.sharepoint.com%2Fsites%2Ffutureofwork%2FSitePages%2FMicrosoft_Teams.aspx&amp;data=05%7C01%7Cmdoherty%40iconectiv.com%7Cf883562ba420460a89a808dbb4855d93%7C69c8e407b674422eb87b0e5394e0005e%7C1%7C0%7C638302257127430344%7CUnknown%7CTWFpbGZsb3d8eyJWIjoiMC4wLjAwMDAiLCJQIjoiV2luMzIiLCJBTiI6Ik1haWwiLCJXVCI6Mn0%3D%7C3000%7C%7C%7C&amp;sdata=XCuo0uCl6iPDhNYs1HMJ%2BescitPWNChBhwdHZU1GjXU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m10.safelinks.protection.outlook.com/?url=https%3A%2F%2Faka.ms%2FJoinTeamsMeeting&amp;data=05%7C01%7Cmdoherty%40iconectiv.com%7Cf883562ba420460a89a808dbb4855d93%7C69c8e407b674422eb87b0e5394e0005e%7C1%7C0%7C638302257127430344%7CUnknown%7CTWFpbGZsb3d8eyJWIjoiMC4wLjAwMDAiLCJQIjoiV2luMzIiLCJBTiI6Ik1haWwiLCJXVCI6Mn0%3D%7C3000%7C%7C%7C&amp;sdata=Bcp9vrNyYiiRbTSmA90YLh1xvw0G%2FZBaPE5%2F%2FC6NvAU%3D&amp;reserved=0" TargetMode="External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t@m.webex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m10.safelinks.protection.outlook.com/?url=https%3A%2F%2Fdialin.teams.microsoft.com%2Fusp%2Fpstnconferencing&amp;data=05%7C01%7Cmdoherty%40iconectiv.com%7Cf883562ba420460a89a808dbb4855d93%7C69c8e407b674422eb87b0e5394e0005e%7C1%7C0%7C638302257127430344%7CUnknown%7CTWFpbGZsb3d8eyJWIjoiMC4wLjAwMDAiLCJQIjoiV2luMzIiLCJBTiI6Ik1haWwiLCJXVCI6Mn0%3D%7C3000%7C%7C%7C&amp;sdata=ufbWYm8s5Q2p7UNO2MAmh5STJtTak78zG6%2FD0MtsGlI%3D&amp;reserved=0" TargetMode="External"/><Relationship Id="rId10" Type="http://schemas.openxmlformats.org/officeDocument/2006/relationships/hyperlink" Target="https://nam10.safelinks.protection.outlook.com/?url=https%3A%2F%2Fwww.microsoft.com%2Fmicrosoft-teams%2Fjoin-a-meeting&amp;data=05%7C01%7Cmdoherty%40iconectiv.com%7Cf883562ba420460a89a808dbb4855d93%7C69c8e407b674422eb87b0e5394e0005e%7C1%7C0%7C638302257127274142%7CUnknown%7CTWFpbGZsb3d8eyJWIjoiMC4wLjAwMDAiLCJQIjoiV2luMzIiLCJBTiI6Ik1haWwiLCJXVCI6Mn0%3D%7C3000%7C%7C%7C&amp;sdata=YgPLN3LX%2F3XJQgLHNbgB2rxbnBAMQHJH6N9HHCUYIAk%3D&amp;reserved=0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nam10.safelinks.protection.outlook.com/?url=https%3A%2F%2Fwww.microsoft.com%2Fen-us%2Fmicrosoft-teams%2Fdownload-app&amp;data=05%7C01%7Cmdoherty%40iconectiv.com%7Cf883562ba420460a89a808dbb4855d93%7C69c8e407b674422eb87b0e5394e0005e%7C1%7C0%7C638302257127274142%7CUnknown%7CTWFpbGZsb3d8eyJWIjoiMC4wLjAwMDAiLCJQIjoiV2luMzIiLCJBTiI6Ik1haWwiLCJXVCI6Mn0%3D%7C3000%7C%7C%7C&amp;sdata=YBoS72gSzWnVZJ5kIwKPoPyqeGOYpWZxf7xGu21bBSA%3D&amp;reserved=0" TargetMode="External"/><Relationship Id="rId14" Type="http://schemas.openxmlformats.org/officeDocument/2006/relationships/hyperlink" Target="https://nam10.safelinks.protection.outlook.com/?url=https%3A%2F%2Fdialin.teams.microsoft.com%2F34c35730-68ae-4c66-b85e-36f3f14fa348%3Fid%3D963855501&amp;data=05%7C01%7Cmdoherty%40iconectiv.com%7Cf883562ba420460a89a808dbb4855d93%7C69c8e407b674422eb87b0e5394e0005e%7C1%7C0%7C638302257127430344%7CUnknown%7CTWFpbGZsb3d8eyJWIjoiMC4wLjAwMDAiLCJQIjoiV2luMzIiLCJBTiI6Ik1haWwiLCJXVCI6Mn0%3D%7C3000%7C%7C%7C&amp;sdata=%2BxDY2BdZ%2F0VEHHhxebgCD7x%2BzSoYIHJR7ZLi7Ld81kA%3D&amp;reserved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A683-5BFB-4BA8-98B2-8154C1D0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12</cp:revision>
  <dcterms:created xsi:type="dcterms:W3CDTF">2023-10-19T13:09:00Z</dcterms:created>
  <dcterms:modified xsi:type="dcterms:W3CDTF">2023-10-24T17:49:00Z</dcterms:modified>
</cp:coreProperties>
</file>